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69F" w:rsidRPr="0091569F" w:rsidRDefault="0091569F" w:rsidP="009156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A4A" w:rsidRDefault="00193A4A" w:rsidP="00A77E54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DE4E98">
        <w:rPr>
          <w:rFonts w:ascii="Times New Roman" w:hAnsi="Times New Roman"/>
          <w:sz w:val="24"/>
          <w:szCs w:val="24"/>
        </w:rPr>
        <w:t xml:space="preserve"> </w:t>
      </w:r>
      <w:r w:rsidR="00111A7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5ECF" w:rsidRDefault="00193A4A" w:rsidP="00A77E54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Департамента</w:t>
      </w:r>
    </w:p>
    <w:p w:rsidR="00595ECF" w:rsidRDefault="00A77E54" w:rsidP="00A77E54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да и социальной защиты </w:t>
      </w:r>
      <w:r w:rsidR="00193A4A">
        <w:rPr>
          <w:rFonts w:ascii="Times New Roman" w:hAnsi="Times New Roman"/>
          <w:sz w:val="24"/>
          <w:szCs w:val="24"/>
        </w:rPr>
        <w:t>населения города Москвы</w:t>
      </w:r>
    </w:p>
    <w:p w:rsidR="00B96D98" w:rsidRDefault="00595ECF" w:rsidP="00B96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6D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«11» февраля 2022г. № 113</w:t>
      </w:r>
    </w:p>
    <w:p w:rsidR="003071D5" w:rsidRDefault="003071D5" w:rsidP="00B96D98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</w:p>
    <w:p w:rsidR="009719A3" w:rsidRDefault="00866B0B" w:rsidP="00DE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п</w:t>
      </w:r>
      <w:r w:rsidR="00595ECF" w:rsidRPr="003071D5">
        <w:rPr>
          <w:rFonts w:ascii="Times New Roman" w:hAnsi="Times New Roman"/>
          <w:b/>
          <w:sz w:val="24"/>
          <w:szCs w:val="24"/>
        </w:rPr>
        <w:t>роверочн</w:t>
      </w:r>
      <w:r>
        <w:rPr>
          <w:rFonts w:ascii="Times New Roman" w:hAnsi="Times New Roman"/>
          <w:b/>
          <w:sz w:val="24"/>
          <w:szCs w:val="24"/>
        </w:rPr>
        <w:t>ого</w:t>
      </w:r>
      <w:r w:rsidR="00595ECF" w:rsidRPr="003071D5">
        <w:rPr>
          <w:rFonts w:ascii="Times New Roman" w:hAnsi="Times New Roman"/>
          <w:b/>
          <w:sz w:val="24"/>
          <w:szCs w:val="24"/>
        </w:rPr>
        <w:t xml:space="preserve"> лист</w:t>
      </w:r>
      <w:r>
        <w:rPr>
          <w:rFonts w:ascii="Times New Roman" w:hAnsi="Times New Roman"/>
          <w:b/>
          <w:sz w:val="24"/>
          <w:szCs w:val="24"/>
        </w:rPr>
        <w:t>а</w:t>
      </w:r>
      <w:r w:rsidR="00DE4E98" w:rsidRPr="003071D5">
        <w:rPr>
          <w:rFonts w:ascii="Times New Roman" w:hAnsi="Times New Roman"/>
          <w:b/>
          <w:sz w:val="24"/>
          <w:szCs w:val="24"/>
        </w:rPr>
        <w:t xml:space="preserve"> </w:t>
      </w:r>
    </w:p>
    <w:p w:rsidR="00B232B1" w:rsidRDefault="001D487F" w:rsidP="00595E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487F">
        <w:rPr>
          <w:rFonts w:ascii="Times New Roman" w:hAnsi="Times New Roman"/>
          <w:sz w:val="24"/>
          <w:szCs w:val="24"/>
        </w:rPr>
        <w:t>(список контрольных вопросов), используемую при проведении контрольных (надзорных) мероприятий, профилактических мероприятий для оценки соблюдения обязательных требований, предъявляемых к контролируемым лицам, осуществляющим</w:t>
      </w:r>
    </w:p>
    <w:p w:rsidR="00250BAE" w:rsidRDefault="001D487F" w:rsidP="00250B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487F">
        <w:rPr>
          <w:rFonts w:ascii="Times New Roman" w:hAnsi="Times New Roman"/>
          <w:sz w:val="24"/>
          <w:szCs w:val="24"/>
        </w:rPr>
        <w:t xml:space="preserve"> социальное обслуживание на дому, социальное обслуживание в полустационарной форме</w:t>
      </w:r>
      <w:r w:rsidR="00250BAE">
        <w:rPr>
          <w:rFonts w:ascii="Times New Roman" w:hAnsi="Times New Roman"/>
          <w:sz w:val="24"/>
          <w:szCs w:val="24"/>
        </w:rPr>
        <w:t xml:space="preserve">, </w:t>
      </w:r>
      <w:r w:rsidR="00250BAE" w:rsidRPr="00042AF7">
        <w:rPr>
          <w:rFonts w:ascii="Times New Roman" w:hAnsi="Times New Roman"/>
          <w:sz w:val="24"/>
          <w:szCs w:val="24"/>
        </w:rPr>
        <w:t>а также для оценки соблюдения требований, связанных с созданием для инвалидов и иных маломобильных граждан условий для беспрепятственного доступа к объектам социальной инфраструктуры</w:t>
      </w:r>
    </w:p>
    <w:p w:rsidR="00391058" w:rsidRDefault="00391058" w:rsidP="003910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1058" w:rsidRDefault="00391058" w:rsidP="00391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</w:t>
      </w:r>
      <w:r w:rsidRPr="009130C3">
        <w:rPr>
          <w:rFonts w:ascii="Times New Roman" w:hAnsi="Times New Roman"/>
          <w:sz w:val="24"/>
          <w:szCs w:val="24"/>
        </w:rPr>
        <w:t>:</w:t>
      </w:r>
    </w:p>
    <w:p w:rsidR="00391058" w:rsidRDefault="00391058" w:rsidP="00391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6498"/>
        <w:gridCol w:w="3418"/>
        <w:gridCol w:w="487"/>
        <w:gridCol w:w="854"/>
        <w:gridCol w:w="1710"/>
        <w:gridCol w:w="1487"/>
        <w:gridCol w:w="13"/>
      </w:tblGrid>
      <w:tr w:rsidR="00391058" w:rsidRPr="00DF7253" w:rsidTr="004501F1">
        <w:trPr>
          <w:jc w:val="center"/>
        </w:trPr>
        <w:tc>
          <w:tcPr>
            <w:tcW w:w="0" w:type="auto"/>
            <w:vMerge w:val="restart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№, п/п</w:t>
            </w:r>
          </w:p>
        </w:tc>
        <w:tc>
          <w:tcPr>
            <w:tcW w:w="0" w:type="auto"/>
            <w:vMerge w:val="restart"/>
            <w:vAlign w:val="center"/>
          </w:tcPr>
          <w:p w:rsidR="00391058" w:rsidRPr="008618A5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418" w:type="dxa"/>
            <w:vMerge w:val="restart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051" w:type="dxa"/>
            <w:gridSpan w:val="3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00" w:type="dxa"/>
            <w:gridSpan w:val="2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91058" w:rsidRPr="00DF7253" w:rsidTr="004501F1">
        <w:trPr>
          <w:gridAfter w:val="1"/>
          <w:wAfter w:w="13" w:type="dxa"/>
          <w:cantSplit/>
          <w:trHeight w:val="1134"/>
          <w:jc w:val="center"/>
        </w:trPr>
        <w:tc>
          <w:tcPr>
            <w:tcW w:w="0" w:type="auto"/>
            <w:vMerge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91058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  <w:vAlign w:val="center"/>
          </w:tcPr>
          <w:p w:rsidR="00391058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1058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4" w:type="dxa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0" w:type="dxa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применимо</w:t>
            </w:r>
          </w:p>
        </w:tc>
        <w:tc>
          <w:tcPr>
            <w:tcW w:w="1487" w:type="dxa"/>
            <w:vAlign w:val="center"/>
          </w:tcPr>
          <w:p w:rsidR="00391058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58" w:rsidRPr="00DF7253" w:rsidTr="004501F1">
        <w:trPr>
          <w:gridAfter w:val="1"/>
          <w:wAfter w:w="13" w:type="dxa"/>
          <w:jc w:val="center"/>
        </w:trPr>
        <w:tc>
          <w:tcPr>
            <w:tcW w:w="0" w:type="auto"/>
            <w:gridSpan w:val="2"/>
            <w:vAlign w:val="center"/>
          </w:tcPr>
          <w:p w:rsidR="00391058" w:rsidRPr="00DF7253" w:rsidRDefault="00702ACC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ое лицо</w:t>
            </w:r>
          </w:p>
        </w:tc>
        <w:tc>
          <w:tcPr>
            <w:tcW w:w="3418" w:type="dxa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58" w:rsidRPr="00DF7253" w:rsidTr="004501F1">
        <w:trPr>
          <w:gridAfter w:val="1"/>
          <w:wAfter w:w="13" w:type="dxa"/>
          <w:trHeight w:val="2079"/>
          <w:jc w:val="center"/>
        </w:trPr>
        <w:tc>
          <w:tcPr>
            <w:tcW w:w="0" w:type="auto"/>
          </w:tcPr>
          <w:p w:rsidR="00391058" w:rsidRPr="00DF7253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02ACC" w:rsidRDefault="00702ACC" w:rsidP="00702AC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О</w:t>
            </w:r>
            <w:r w:rsidRPr="00880A70">
              <w:rPr>
                <w:rFonts w:ascii="Times New Roman" w:hAnsi="Times New Roman"/>
                <w:sz w:val="24"/>
                <w:szCs w:val="24"/>
              </w:rPr>
              <w:t>сущест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880A70">
              <w:rPr>
                <w:rFonts w:ascii="Times New Roman" w:hAnsi="Times New Roman"/>
                <w:sz w:val="24"/>
                <w:szCs w:val="24"/>
              </w:rPr>
              <w:t xml:space="preserve"> свою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81264">
              <w:rPr>
                <w:rFonts w:ascii="Times New Roman" w:hAnsi="Times New Roman"/>
                <w:sz w:val="24"/>
                <w:szCs w:val="24"/>
              </w:rPr>
              <w:t>соответствии с Федеральным законом от 28.12.2013 № 442-ФЗ «Об основах социального обслуживания граждан в Российской Федераци</w:t>
            </w:r>
            <w:r>
              <w:rPr>
                <w:rFonts w:ascii="Times New Roman" w:hAnsi="Times New Roman"/>
                <w:sz w:val="24"/>
                <w:szCs w:val="24"/>
              </w:rPr>
              <w:t>и»</w:t>
            </w:r>
            <w:r w:rsidRPr="00880A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гими федеральными законами </w:t>
            </w:r>
            <w:r w:rsidRPr="00880A70">
              <w:rPr>
                <w:rFonts w:ascii="Times New Roman" w:hAnsi="Times New Roman"/>
                <w:sz w:val="24"/>
                <w:szCs w:val="24"/>
              </w:rPr>
              <w:t>и иными нормативными правовыми актами субъек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02ACC" w:rsidRDefault="00702ACC" w:rsidP="00702AC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2ACC" w:rsidRDefault="00702ACC" w:rsidP="00702AC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2A">
              <w:rPr>
                <w:rFonts w:ascii="Times New Roman" w:hAnsi="Times New Roman"/>
                <w:sz w:val="24"/>
                <w:szCs w:val="24"/>
              </w:rPr>
              <w:t>- локальные акты о назначении на должность руководителя, заместителей руководителя, о приеме на работу сотрудников, оказывающих социальные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7B89">
              <w:rPr>
                <w:rFonts w:ascii="Times New Roman" w:hAnsi="Times New Roman"/>
                <w:sz w:val="24"/>
                <w:szCs w:val="24"/>
              </w:rPr>
              <w:t>должностные инструкции всех сотрудников, паспорт или иной документ удостоверяющий личность руководителя, иных сотрудников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2ACC" w:rsidRDefault="00702ACC" w:rsidP="00702AC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2ACC" w:rsidRDefault="00702ACC" w:rsidP="00702AC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твержденное штатное расписание </w:t>
            </w:r>
            <w:r>
              <w:rPr>
                <w:rFonts w:ascii="Times New Roman" w:hAnsi="Times New Roman"/>
                <w:sz w:val="24"/>
                <w:szCs w:val="24"/>
              </w:rPr>
              <w:t>контролируемого лица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2ACC" w:rsidRDefault="00702ACC" w:rsidP="00702AC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2ACC" w:rsidRDefault="00702ACC" w:rsidP="00702AC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A0D">
              <w:rPr>
                <w:rFonts w:ascii="Times New Roman" w:hAnsi="Times New Roman"/>
                <w:sz w:val="24"/>
                <w:szCs w:val="24"/>
              </w:rPr>
              <w:t>- свидетельство о включении в Реестр поставщиков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Москвы</w:t>
            </w:r>
            <w:r w:rsidRPr="00543A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2ACC" w:rsidRDefault="00702ACC" w:rsidP="00702AC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2ACC" w:rsidRDefault="00702ACC" w:rsidP="00702AC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оустанавливающая и техническая документация на здание/помещения, сооружения/территории/оборудование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ранспортные средства, которыми контролируемые лица владеют и (или) пользуются с целью предоставления социальных услуг;</w:t>
            </w:r>
          </w:p>
          <w:p w:rsidR="00702ACC" w:rsidRDefault="00702ACC" w:rsidP="00702AC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2ACC" w:rsidRDefault="00702ACC" w:rsidP="00702AC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8F">
              <w:rPr>
                <w:rFonts w:ascii="Times New Roman" w:hAnsi="Times New Roman"/>
                <w:sz w:val="24"/>
                <w:szCs w:val="24"/>
              </w:rPr>
              <w:t>- локальные акты (приказы, распоряжения, любые другие документы) о правилах внутреннего распорядка для получателей социальных услуг, правилах внутреннего трудового распо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ботников контролируемого лица</w:t>
            </w:r>
            <w:r w:rsidRPr="003C61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2A">
              <w:rPr>
                <w:rFonts w:ascii="Times New Roman" w:hAnsi="Times New Roman"/>
                <w:sz w:val="24"/>
                <w:szCs w:val="24"/>
              </w:rPr>
              <w:t xml:space="preserve">- с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нтрольных (надзорных) мероприятиях 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>(акты проверок, предписания, протоколы</w:t>
            </w:r>
            <w:r>
              <w:rPr>
                <w:rFonts w:ascii="Times New Roman" w:hAnsi="Times New Roman"/>
                <w:sz w:val="24"/>
                <w:szCs w:val="24"/>
              </w:rPr>
              <w:t>, иные документы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>) о</w:t>
            </w:r>
            <w:r>
              <w:rPr>
                <w:rFonts w:ascii="Times New Roman" w:hAnsi="Times New Roman"/>
                <w:sz w:val="24"/>
                <w:szCs w:val="24"/>
              </w:rPr>
              <w:t>рганов, осуществляющих государственный контроль, отчетов (сведений)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 xml:space="preserve"> об исполнении указанных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ов контрольных (надзорных) мероприятий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B02">
              <w:rPr>
                <w:rFonts w:ascii="Times New Roman" w:hAnsi="Times New Roman"/>
                <w:sz w:val="24"/>
                <w:szCs w:val="24"/>
              </w:rPr>
              <w:t xml:space="preserve">- приказ </w:t>
            </w:r>
            <w:r>
              <w:rPr>
                <w:rFonts w:ascii="Times New Roman" w:hAnsi="Times New Roman"/>
                <w:sz w:val="24"/>
                <w:szCs w:val="24"/>
              </w:rPr>
              <w:t>контролируемого лица</w:t>
            </w:r>
            <w:r w:rsidRPr="00626B02">
              <w:rPr>
                <w:rFonts w:ascii="Times New Roman" w:hAnsi="Times New Roman"/>
                <w:sz w:val="24"/>
                <w:szCs w:val="24"/>
              </w:rPr>
              <w:t xml:space="preserve"> о проведении термометрии;</w:t>
            </w:r>
          </w:p>
          <w:p w:rsidR="00391058" w:rsidRPr="00626B02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058" w:rsidRPr="00AD1092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оставление графика по проведению обеззараживания воздуха и влажной обработки с применением моющих, дезинфицирующих средств с отметкой об исполнении</w:t>
            </w:r>
          </w:p>
        </w:tc>
        <w:tc>
          <w:tcPr>
            <w:tcW w:w="3418" w:type="dxa"/>
            <w:vAlign w:val="center"/>
          </w:tcPr>
          <w:p w:rsidR="00391058" w:rsidRPr="00880A70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ункт 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>1 статьи 12 Федерального закона от 28.12.2013</w:t>
            </w:r>
          </w:p>
          <w:p w:rsidR="00391058" w:rsidRPr="00880A70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>№ 442-ФЗ «Об основах социального обслуживания граждан в Российской Федерации» (далее - Федеральный зак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 xml:space="preserve">№ 442-ФЗ); </w:t>
            </w:r>
          </w:p>
          <w:p w:rsidR="00391058" w:rsidRPr="00880A70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>- Закон города Москвы от 09.07.2008 № 34 «О социальном обслуживании населения и социальной помощи в городе Москв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алее - Закон города Москвы № 34)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91058" w:rsidRPr="00880A70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>- приложения 1, 2 постановления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80A70">
              <w:rPr>
                <w:rFonts w:ascii="Times New Roman" w:hAnsi="Times New Roman"/>
                <w:sz w:val="20"/>
                <w:szCs w:val="20"/>
              </w:rPr>
              <w:t>Правительства Москвы от 26.12.2014</w:t>
            </w:r>
          </w:p>
          <w:p w:rsidR="00391058" w:rsidRPr="00880A70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 xml:space="preserve">№ 829-ПП «О социальном обслуживании граждан в городе </w:t>
            </w:r>
            <w:r w:rsidRPr="00880A70">
              <w:rPr>
                <w:rFonts w:ascii="Times New Roman" w:hAnsi="Times New Roman"/>
                <w:sz w:val="20"/>
                <w:szCs w:val="20"/>
              </w:rPr>
              <w:lastRenderedPageBreak/>
              <w:t>Москве» (далее - постановление ПМ № 829-ПП);</w:t>
            </w:r>
          </w:p>
          <w:p w:rsidR="00391058" w:rsidRPr="00880A70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>- приказ Министерства труда и социальной защиты Российской Федерации от 24.11.2014 № 940н «Об утверждении Правил организации деятельности организаций социального обслуживания, их структурных подразделений» (далее - приказ Минтруда России № 940н);</w:t>
            </w:r>
          </w:p>
          <w:p w:rsidR="00391058" w:rsidRPr="00880A70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>- приказ Министерства труда и социальной защиты Российской Федерации от 10.11.2014 № 874н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80A70">
              <w:rPr>
                <w:rFonts w:ascii="Times New Roman" w:hAnsi="Times New Roman"/>
                <w:sz w:val="20"/>
                <w:szCs w:val="20"/>
              </w:rPr>
              <w:t>«О примерной форме договора о предоставлении социальных услуг, а также о форме индивидуальной программы предост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A70">
              <w:rPr>
                <w:rFonts w:ascii="Times New Roman" w:hAnsi="Times New Roman"/>
                <w:sz w:val="20"/>
                <w:szCs w:val="20"/>
              </w:rPr>
              <w:t>со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>альных</w:t>
            </w:r>
            <w:proofErr w:type="spellEnd"/>
            <w:r w:rsidRPr="00880A70">
              <w:rPr>
                <w:rFonts w:ascii="Times New Roman" w:hAnsi="Times New Roman"/>
                <w:sz w:val="20"/>
                <w:szCs w:val="20"/>
              </w:rPr>
              <w:t xml:space="preserve"> услуг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>(далее - приказ Минтруда России № 874н);</w:t>
            </w:r>
          </w:p>
          <w:p w:rsidR="00391058" w:rsidRPr="00880A70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 xml:space="preserve">- постановление Главного государственного санитарного врача Российской Федерации от 22.05.2020 № 15 «Об утверждении санитарно-эпидемиологических правил СП 3.1.3597-20 «Профилактика новой </w:t>
            </w:r>
            <w:proofErr w:type="spellStart"/>
            <w:r w:rsidRPr="00880A70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880A70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80A70">
              <w:rPr>
                <w:rFonts w:ascii="Times New Roman" w:hAnsi="Times New Roman"/>
                <w:sz w:val="20"/>
                <w:szCs w:val="20"/>
              </w:rPr>
              <w:t xml:space="preserve"> (COVID-19)»</w:t>
            </w:r>
          </w:p>
          <w:p w:rsidR="00391058" w:rsidRPr="00C03061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391058" w:rsidRPr="003E66B5" w:rsidRDefault="00391058" w:rsidP="00450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58" w:rsidRPr="00DF7253" w:rsidTr="004501F1">
        <w:trPr>
          <w:gridAfter w:val="1"/>
          <w:wAfter w:w="13" w:type="dxa"/>
          <w:trHeight w:val="2079"/>
          <w:jc w:val="center"/>
        </w:trPr>
        <w:tc>
          <w:tcPr>
            <w:tcW w:w="0" w:type="auto"/>
          </w:tcPr>
          <w:p w:rsidR="00391058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облюдение требований государственных санитарно-эпидемиологических правил и нормативов, в том числе:</w:t>
            </w:r>
          </w:p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 xml:space="preserve">планировка и оборудование всех помещений, предусматривает возможность использования их лицами с ограниченными возможностями, использующими специальные средства для передвижения и размещение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х средств реабилитации на расстоянии, позволяющем гражданам воспользоваться и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здание (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я) организации социального обслуживания (высотой 2 и более этажей) оборудовано (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F58ED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spellEnd"/>
            <w:r w:rsidRPr="00DF58ED">
              <w:rPr>
                <w:rFonts w:ascii="Times New Roman" w:hAnsi="Times New Roman"/>
                <w:sz w:val="24"/>
                <w:szCs w:val="24"/>
              </w:rPr>
              <w:t>) лифтами и (или) другими устройствами для транспортирования лиц пожилого возраста, лиц с ограниченными возможностями здоровья и инвали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1058" w:rsidRPr="00DF58ED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для хранения технических средств реабилитации предусмотрены отдельные поме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1058" w:rsidRPr="00DF58ED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потолки, стены и полы всех помещений без нарушения целостности, признаков поражения грибком и имеют отделку, позволяющую осуществить уборку влажным способом с использованием моющих и дезинфицирующих сред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1707" w:rsidRDefault="00D11707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на этаже пребывания престарелых и инвалидов туалеты оборудованы с учетом обеспечения условий доступности для инвалидов маломобильных груп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1058" w:rsidRPr="00DF58ED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13C6" w:rsidRDefault="00B413C6" w:rsidP="00B413C6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для хранения технических средств реабилитации предусмотрены отдельные поме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13C6" w:rsidRDefault="00B413C6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обеспечен свободный доступ получателей социальных услуг к питьевой вод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19BE">
              <w:rPr>
                <w:rFonts w:ascii="Times New Roman" w:hAnsi="Times New Roman"/>
                <w:sz w:val="24"/>
                <w:szCs w:val="24"/>
              </w:rPr>
              <w:t>предоставление санитарно-бытового помещения для работников организации;</w:t>
            </w:r>
          </w:p>
          <w:p w:rsidR="00D02A21" w:rsidRDefault="00D02A21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9BE">
              <w:rPr>
                <w:rFonts w:ascii="Times New Roman" w:hAnsi="Times New Roman"/>
                <w:sz w:val="24"/>
                <w:szCs w:val="24"/>
              </w:rPr>
              <w:t>- организация хозяйственного помещения для хранения уборочного инвентаря, который маркируется с учетом функционального назначения помещений и видов уборочных работ</w:t>
            </w:r>
          </w:p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058" w:rsidRDefault="00391058" w:rsidP="00B413C6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одтверждаются технической </w:t>
            </w:r>
            <w:r w:rsidRPr="00805356">
              <w:rPr>
                <w:rFonts w:ascii="Times New Roman" w:hAnsi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805356">
              <w:rPr>
                <w:rFonts w:ascii="Times New Roman" w:hAnsi="Times New Roman"/>
                <w:sz w:val="24"/>
                <w:szCs w:val="24"/>
              </w:rPr>
              <w:t xml:space="preserve"> на здание/помещения, сооружения/территории/оборудование, которыми </w:t>
            </w:r>
            <w:r w:rsidR="00B413C6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  <w:r w:rsidRPr="00805356">
              <w:rPr>
                <w:rFonts w:ascii="Times New Roman" w:hAnsi="Times New Roman"/>
                <w:sz w:val="24"/>
                <w:szCs w:val="24"/>
              </w:rPr>
              <w:t xml:space="preserve"> владеют и (или) пользуются с целью предоставления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18" w:type="dxa"/>
          </w:tcPr>
          <w:p w:rsidR="00391058" w:rsidRPr="00D27AFE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8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нкт 16 приказа 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>Минтруда России № 940н</w:t>
            </w:r>
            <w:r w:rsidRPr="00DF58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391058" w:rsidRPr="003E66B5" w:rsidRDefault="00391058" w:rsidP="00450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86D" w:rsidRPr="00DF7253" w:rsidTr="00B413C6">
        <w:trPr>
          <w:gridAfter w:val="1"/>
          <w:wAfter w:w="13" w:type="dxa"/>
          <w:trHeight w:val="2252"/>
          <w:jc w:val="center"/>
        </w:trPr>
        <w:tc>
          <w:tcPr>
            <w:tcW w:w="0" w:type="auto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DF72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редоставляет социальные услуги получателям социальных услуг в соответствии с индивидуальными программами и условиями договоров, заключенных с получателями социальных услуг или их законными представителям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291">
              <w:rPr>
                <w:rFonts w:ascii="Times New Roman" w:hAnsi="Times New Roman"/>
                <w:sz w:val="24"/>
                <w:szCs w:val="24"/>
              </w:rPr>
              <w:t>- журнал по учету договоров на предоставление социальных услуг;</w:t>
            </w:r>
          </w:p>
          <w:p w:rsidR="00FA586D" w:rsidRPr="008F1291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291">
              <w:rPr>
                <w:rFonts w:ascii="Times New Roman" w:hAnsi="Times New Roman"/>
                <w:sz w:val="24"/>
                <w:szCs w:val="24"/>
              </w:rPr>
              <w:t>- журнал по учету индивидуальных программ предоставления социальных услуг;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чные дела получателей социальных услуг;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пии решений уполномоченного органа о признании граждан нуждающимися социальных услугах в соответствующей форме социального обслуживания;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явления получателей социальных услуг о предоставлении социальных услуг;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рта типизации по результатам функциональной диагностики </w:t>
            </w:r>
            <w:r w:rsidR="00BE73F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ри наличии);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56525">
              <w:rPr>
                <w:rFonts w:ascii="Times New Roman" w:hAnsi="Times New Roman"/>
                <w:sz w:val="24"/>
                <w:szCs w:val="24"/>
              </w:rPr>
              <w:t>и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5652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56525">
              <w:rPr>
                <w:rFonts w:ascii="Times New Roman" w:hAnsi="Times New Roman"/>
                <w:sz w:val="24"/>
                <w:szCs w:val="24"/>
              </w:rPr>
              <w:t xml:space="preserve"> предоставления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телей социальных услуг;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говоры с получателями социальных услуг или их законными представителями;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правки о состоянии здоровья </w:t>
            </w:r>
            <w:r w:rsidRPr="00C56525">
              <w:rPr>
                <w:rFonts w:ascii="Times New Roman" w:hAnsi="Times New Roman"/>
                <w:sz w:val="24"/>
                <w:szCs w:val="24"/>
              </w:rPr>
              <w:t>получа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56525">
              <w:rPr>
                <w:rFonts w:ascii="Times New Roman" w:hAnsi="Times New Roman"/>
                <w:sz w:val="24"/>
                <w:szCs w:val="24"/>
              </w:rPr>
              <w:t xml:space="preserve">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учреждений здравоохранения, нуждающихся в предоставлении социальных услуг;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иски из единого жилищного документа;</w:t>
            </w:r>
          </w:p>
          <w:p w:rsidR="00BE73FF" w:rsidRDefault="00BE73FF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фики контроля за работой сотрудников, оказывающих социальные услуги;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иклограммы работников;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Pr="00AD1092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жемесячные акты оказанных услуг и подтверждающие документы факт оказания услуг (дневники, акты, журналы, отчеты, иные документы)</w:t>
            </w:r>
          </w:p>
        </w:tc>
        <w:tc>
          <w:tcPr>
            <w:tcW w:w="3418" w:type="dxa"/>
          </w:tcPr>
          <w:p w:rsidR="00FA586D" w:rsidRPr="00FA586D" w:rsidRDefault="00FA586D" w:rsidP="00FA586D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lastRenderedPageBreak/>
              <w:t xml:space="preserve"> - подпункт </w:t>
            </w:r>
            <w:r w:rsidRPr="00FA586D">
              <w:rPr>
                <w:sz w:val="20"/>
                <w:szCs w:val="20"/>
              </w:rPr>
              <w:t>2</w:t>
            </w:r>
            <w:r w:rsidRPr="00FA586D">
              <w:rPr>
                <w:color w:val="000000" w:themeColor="text1"/>
                <w:sz w:val="20"/>
                <w:szCs w:val="20"/>
              </w:rPr>
              <w:t xml:space="preserve"> пункта 1 статьи 12, статья 16, статья 17 Федерального закона № 442-ФЗ;</w:t>
            </w:r>
          </w:p>
          <w:p w:rsidR="00FA586D" w:rsidRPr="00FA586D" w:rsidRDefault="00FA586D" w:rsidP="00FA586D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>- Закон города Москвы № 34;</w:t>
            </w:r>
          </w:p>
          <w:p w:rsidR="00FA586D" w:rsidRPr="00FA586D" w:rsidRDefault="00FA586D" w:rsidP="00FA586D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>- постановление ПМ № 829-ПП;</w:t>
            </w:r>
          </w:p>
          <w:p w:rsidR="00FA586D" w:rsidRPr="00FA586D" w:rsidRDefault="00FA586D" w:rsidP="00FA586D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>- приказ Минтруда России № 940н;</w:t>
            </w:r>
          </w:p>
          <w:p w:rsidR="00FA586D" w:rsidRPr="00FA586D" w:rsidRDefault="00FA586D" w:rsidP="00FA586D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>- приказ Минтруда России № 874н;</w:t>
            </w:r>
          </w:p>
          <w:p w:rsidR="00FA586D" w:rsidRPr="00FA586D" w:rsidRDefault="00FA586D" w:rsidP="00FA586D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A586D">
              <w:rPr>
                <w:sz w:val="20"/>
                <w:szCs w:val="20"/>
              </w:rPr>
              <w:t>приказ Департамента труда и социальной защиты населения города Москвы от 31.12.2019 № 1459 «</w:t>
            </w:r>
            <w:r w:rsidRPr="00FA586D">
              <w:rPr>
                <w:color w:val="000000" w:themeColor="text1"/>
                <w:sz w:val="20"/>
                <w:szCs w:val="20"/>
              </w:rPr>
              <w:t>Об особенностях предоставления социального обслуживания в городе Москве» (далее - приказ Департамента № 1459);</w:t>
            </w:r>
          </w:p>
          <w:p w:rsidR="00FA586D" w:rsidRPr="00FA586D" w:rsidRDefault="00FA586D" w:rsidP="00FA586D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A586D">
              <w:rPr>
                <w:sz w:val="20"/>
                <w:szCs w:val="20"/>
              </w:rPr>
              <w:t>приказ Департамента труда и социальной защиты населения города Москвы от 30.12.2020 № 1589 «О внесении изменений в приказ Департамента труда и социальной защиты населения города Москвы и признании утратившими силу отдельных положений приказа Департамента труда и социальной защиты населения города Москвы от 31 декабря 2019 г. № 1459»</w:t>
            </w:r>
            <w:r w:rsidRPr="00FA586D">
              <w:rPr>
                <w:sz w:val="20"/>
                <w:szCs w:val="20"/>
              </w:rPr>
              <w:br/>
              <w:t>(далее - приказ Департамента</w:t>
            </w:r>
            <w:r w:rsidR="00BE73FF">
              <w:rPr>
                <w:sz w:val="20"/>
                <w:szCs w:val="20"/>
              </w:rPr>
              <w:br/>
            </w:r>
            <w:r w:rsidRPr="00FA586D">
              <w:rPr>
                <w:sz w:val="20"/>
                <w:szCs w:val="20"/>
              </w:rPr>
              <w:t>№ 1589);</w:t>
            </w:r>
          </w:p>
          <w:p w:rsidR="00FA586D" w:rsidRPr="00FA586D" w:rsidRDefault="00FA586D" w:rsidP="00FA586D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A586D">
              <w:rPr>
                <w:sz w:val="20"/>
                <w:szCs w:val="20"/>
              </w:rPr>
              <w:t>приказ Департамента труда и социальной защиты населения города Москвы от 26.08.2015 № 739 «Об утверждении стандартов социальных услуг» (далее - приказ Департамента № 739);</w:t>
            </w:r>
          </w:p>
          <w:p w:rsidR="00FA586D" w:rsidRPr="00FA586D" w:rsidRDefault="00FA586D" w:rsidP="00FA586D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sz w:val="20"/>
                <w:szCs w:val="20"/>
              </w:rPr>
              <w:t xml:space="preserve">- приказ Департамента труда и социальной защиты населения города </w:t>
            </w:r>
            <w:r w:rsidRPr="00FA586D">
              <w:rPr>
                <w:sz w:val="20"/>
                <w:szCs w:val="20"/>
              </w:rPr>
              <w:lastRenderedPageBreak/>
              <w:t>Москвы от 29.12.2020 № 1580 «Об утверждении тарифов на социальные услуги»</w:t>
            </w:r>
            <w:r w:rsidR="00DD2FDA">
              <w:rPr>
                <w:sz w:val="20"/>
                <w:szCs w:val="20"/>
              </w:rPr>
              <w:t xml:space="preserve"> </w:t>
            </w:r>
            <w:r w:rsidRPr="00FA586D">
              <w:rPr>
                <w:sz w:val="20"/>
                <w:szCs w:val="20"/>
              </w:rPr>
              <w:t>(далее - приказ Департамента № 1580);</w:t>
            </w:r>
          </w:p>
          <w:p w:rsidR="00FA586D" w:rsidRPr="00FA586D" w:rsidRDefault="00FA586D" w:rsidP="00FA586D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A586D">
              <w:rPr>
                <w:sz w:val="20"/>
                <w:szCs w:val="20"/>
              </w:rPr>
              <w:t>приказ Департамента труда и социальной защиты населения города Москвы от 05.02.2021 № 75 «О внесении изменения в приказ Департамента труда и социальной защиты населения города Москвы от</w:t>
            </w:r>
            <w:r w:rsidRPr="00FA586D">
              <w:rPr>
                <w:sz w:val="20"/>
                <w:szCs w:val="20"/>
              </w:rPr>
              <w:br/>
              <w:t>29 декабря 2020 г. № 1580» (далее - приказ Департамента № 75);</w:t>
            </w:r>
          </w:p>
          <w:p w:rsidR="00FA586D" w:rsidRPr="00FA586D" w:rsidRDefault="00FA586D" w:rsidP="00FA586D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sz w:val="20"/>
                <w:szCs w:val="20"/>
              </w:rPr>
              <w:t>- приказ Департамента труда и социальной защиты населения города Москвы от 10.03.2021 № 180 «О внесении изменений в приказы Департамента труда и социальной защиты населения города Москвы от</w:t>
            </w:r>
            <w:r w:rsidRPr="00FA586D">
              <w:rPr>
                <w:sz w:val="20"/>
                <w:szCs w:val="20"/>
              </w:rPr>
              <w:br/>
              <w:t>26 августа 2015 г. № 739, от</w:t>
            </w:r>
            <w:r w:rsidR="00DD2FDA">
              <w:rPr>
                <w:sz w:val="20"/>
                <w:szCs w:val="20"/>
              </w:rPr>
              <w:br/>
            </w:r>
            <w:r w:rsidRPr="00FA586D">
              <w:rPr>
                <w:sz w:val="20"/>
                <w:szCs w:val="20"/>
              </w:rPr>
              <w:t>29 декабря</w:t>
            </w:r>
            <w:r w:rsidR="00DD2FDA">
              <w:rPr>
                <w:sz w:val="20"/>
                <w:szCs w:val="20"/>
              </w:rPr>
              <w:t xml:space="preserve"> </w:t>
            </w:r>
            <w:r w:rsidRPr="00FA586D">
              <w:rPr>
                <w:sz w:val="20"/>
                <w:szCs w:val="20"/>
              </w:rPr>
              <w:t>2020 г. № 1580 и признании утратившим силу положения приказа Департамента  труда и социальной защиты населения  города Москвы от 25 мая 2016 г. № 589» (далее - приказ Департамента № 180);</w:t>
            </w:r>
          </w:p>
          <w:p w:rsidR="00FA586D" w:rsidRPr="00FA586D" w:rsidRDefault="00FA586D" w:rsidP="00FA586D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sz w:val="20"/>
                <w:szCs w:val="20"/>
              </w:rPr>
              <w:t>- приказ Департамента труда и социальной защиты населения города Москвы 31.12.2020 № 1608 «О внесении изменений в приказ Департамента труда и социальной защиты населения города Москвы от 26 августа</w:t>
            </w:r>
            <w:r w:rsidR="00DD2FDA">
              <w:rPr>
                <w:sz w:val="20"/>
                <w:szCs w:val="20"/>
              </w:rPr>
              <w:t xml:space="preserve"> </w:t>
            </w:r>
            <w:r w:rsidRPr="00FA586D">
              <w:rPr>
                <w:sz w:val="20"/>
                <w:szCs w:val="20"/>
              </w:rPr>
              <w:t xml:space="preserve">2015 г. № 739» (далее - приказ Департамента № 1608); </w:t>
            </w:r>
          </w:p>
          <w:p w:rsidR="00FA586D" w:rsidRPr="00FA586D" w:rsidRDefault="00FA586D" w:rsidP="00FA586D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FA586D">
              <w:rPr>
                <w:sz w:val="20"/>
                <w:szCs w:val="20"/>
              </w:rPr>
              <w:t xml:space="preserve">- </w:t>
            </w:r>
            <w:r w:rsidRPr="00FA586D">
              <w:rPr>
                <w:color w:val="000000" w:themeColor="text1"/>
                <w:sz w:val="20"/>
                <w:szCs w:val="20"/>
              </w:rPr>
              <w:t>приказ Департамента труда и социальной защиты населения города Москвы от 27.01.2021 № 48 «О внесении изменений в приказ Департамента труда и социальной защиты населения города Москвы от</w:t>
            </w:r>
            <w:r w:rsidRPr="00FA586D">
              <w:rPr>
                <w:color w:val="000000" w:themeColor="text1"/>
                <w:sz w:val="20"/>
                <w:szCs w:val="20"/>
              </w:rPr>
              <w:br/>
              <w:t>29 декабря 2020 г. № 1580» (далее - приказ Департамента № 48);</w:t>
            </w:r>
          </w:p>
          <w:p w:rsidR="00FA586D" w:rsidRPr="00FA586D" w:rsidRDefault="00FA586D" w:rsidP="00833EEA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A586D">
              <w:rPr>
                <w:sz w:val="20"/>
                <w:szCs w:val="20"/>
              </w:rPr>
              <w:t xml:space="preserve">приказ Департамента труда и социальной защиты населения города </w:t>
            </w:r>
            <w:r w:rsidRPr="00FA586D">
              <w:rPr>
                <w:sz w:val="20"/>
                <w:szCs w:val="20"/>
              </w:rPr>
              <w:lastRenderedPageBreak/>
              <w:t>Москвы от 20.01.2020 № 28</w:t>
            </w:r>
            <w:r w:rsidR="00B413C6">
              <w:rPr>
                <w:sz w:val="20"/>
                <w:szCs w:val="20"/>
              </w:rPr>
              <w:br/>
            </w:r>
            <w:r w:rsidRPr="00FA586D">
              <w:rPr>
                <w:sz w:val="20"/>
                <w:szCs w:val="20"/>
              </w:rPr>
              <w:t xml:space="preserve"> «О наделении управлений социальной защиты населения города Москвы полномочиями по признанию несовершеннолетних граждан, женщин и женщин с детьми, находящихся в социально опасном положении, нуждающимися в социальном обслуживании в стационарной форме» (далее - приказ Департамента № 28)</w:t>
            </w:r>
          </w:p>
        </w:tc>
        <w:tc>
          <w:tcPr>
            <w:tcW w:w="0" w:type="auto"/>
            <w:vAlign w:val="center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A586D" w:rsidRPr="003E66B5" w:rsidRDefault="00FA586D" w:rsidP="00FA5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86D" w:rsidRPr="00DF7253" w:rsidTr="004501F1">
        <w:trPr>
          <w:gridAfter w:val="1"/>
          <w:wAfter w:w="13" w:type="dxa"/>
          <w:jc w:val="center"/>
        </w:trPr>
        <w:tc>
          <w:tcPr>
            <w:tcW w:w="0" w:type="auto"/>
          </w:tcPr>
          <w:p w:rsidR="00FA586D" w:rsidRDefault="00FA586D" w:rsidP="00CB7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CB7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та за социальное обслуживание взимается согласно тарифам на социальные услуги и в соответствии с порядком взимания платы за социальное обслуживание</w:t>
            </w:r>
          </w:p>
        </w:tc>
        <w:tc>
          <w:tcPr>
            <w:tcW w:w="3418" w:type="dxa"/>
          </w:tcPr>
          <w:p w:rsidR="00FA586D" w:rsidRPr="000173DC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DC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4 статьи 8 </w:t>
            </w:r>
            <w:r w:rsidRPr="000173DC">
              <w:rPr>
                <w:rFonts w:ascii="Times New Roman" w:hAnsi="Times New Roman"/>
                <w:sz w:val="20"/>
                <w:szCs w:val="20"/>
              </w:rPr>
              <w:t xml:space="preserve">Федерального закона № 442-ФЗ </w:t>
            </w:r>
          </w:p>
        </w:tc>
        <w:tc>
          <w:tcPr>
            <w:tcW w:w="0" w:type="auto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86D" w:rsidRPr="00DF7253" w:rsidTr="004501F1">
        <w:trPr>
          <w:gridAfter w:val="1"/>
          <w:wAfter w:w="13" w:type="dxa"/>
          <w:jc w:val="center"/>
        </w:trPr>
        <w:tc>
          <w:tcPr>
            <w:tcW w:w="0" w:type="auto"/>
          </w:tcPr>
          <w:p w:rsidR="00FA586D" w:rsidRDefault="00FA586D" w:rsidP="00CB7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B7E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C06">
              <w:rPr>
                <w:rFonts w:ascii="Times New Roman" w:hAnsi="Times New Roman"/>
                <w:sz w:val="24"/>
                <w:szCs w:val="24"/>
              </w:rPr>
              <w:t>- надлежащий уход</w:t>
            </w:r>
          </w:p>
        </w:tc>
        <w:tc>
          <w:tcPr>
            <w:tcW w:w="3418" w:type="dxa"/>
            <w:vMerge w:val="restart"/>
          </w:tcPr>
          <w:p w:rsidR="00FA586D" w:rsidRPr="000173DC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4C06">
              <w:rPr>
                <w:rFonts w:ascii="Times New Roman" w:hAnsi="Times New Roman"/>
                <w:sz w:val="20"/>
                <w:szCs w:val="20"/>
              </w:rPr>
              <w:t xml:space="preserve">пункт 16 </w:t>
            </w:r>
            <w:r w:rsidRPr="008C1BF5">
              <w:rPr>
                <w:rFonts w:ascii="Times New Roman" w:hAnsi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8C1BF5">
              <w:rPr>
                <w:rFonts w:ascii="Times New Roman" w:hAnsi="Times New Roman"/>
                <w:sz w:val="20"/>
                <w:szCs w:val="20"/>
              </w:rPr>
              <w:t xml:space="preserve"> Минтруда Росси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C1BF5">
              <w:rPr>
                <w:rFonts w:ascii="Times New Roman" w:hAnsi="Times New Roman"/>
                <w:sz w:val="20"/>
                <w:szCs w:val="20"/>
              </w:rPr>
              <w:t>№ 940н</w:t>
            </w:r>
          </w:p>
        </w:tc>
        <w:tc>
          <w:tcPr>
            <w:tcW w:w="0" w:type="auto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86D" w:rsidRPr="00DF7253" w:rsidTr="004501F1">
        <w:trPr>
          <w:gridAfter w:val="1"/>
          <w:wAfter w:w="13" w:type="dxa"/>
          <w:jc w:val="center"/>
        </w:trPr>
        <w:tc>
          <w:tcPr>
            <w:tcW w:w="0" w:type="auto"/>
          </w:tcPr>
          <w:p w:rsidR="00FA586D" w:rsidRPr="008803AB" w:rsidRDefault="00FA586D" w:rsidP="00CB7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8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B7E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A586D" w:rsidRPr="00F34C06" w:rsidRDefault="00FA586D" w:rsidP="005C4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3AB">
              <w:rPr>
                <w:rFonts w:ascii="Times New Roman" w:hAnsi="Times New Roman"/>
                <w:sz w:val="24"/>
                <w:szCs w:val="24"/>
              </w:rPr>
              <w:t>- безопасные условия предоставления социальных услуг</w:t>
            </w:r>
          </w:p>
        </w:tc>
        <w:tc>
          <w:tcPr>
            <w:tcW w:w="3418" w:type="dxa"/>
            <w:vMerge/>
          </w:tcPr>
          <w:p w:rsidR="00FA586D" w:rsidRPr="00F34C06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86D" w:rsidRPr="00DF7253" w:rsidTr="004501F1">
        <w:trPr>
          <w:gridAfter w:val="1"/>
          <w:wAfter w:w="13" w:type="dxa"/>
          <w:trHeight w:val="834"/>
          <w:jc w:val="center"/>
        </w:trPr>
        <w:tc>
          <w:tcPr>
            <w:tcW w:w="0" w:type="auto"/>
          </w:tcPr>
          <w:p w:rsidR="00FA586D" w:rsidRPr="00F3511E" w:rsidRDefault="00FA586D" w:rsidP="00CB7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8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B7E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A586D" w:rsidRDefault="00FA586D" w:rsidP="00833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33EEA">
              <w:rPr>
                <w:rFonts w:ascii="Times New Roman" w:hAnsi="Times New Roman"/>
                <w:sz w:val="24"/>
                <w:szCs w:val="24"/>
              </w:rPr>
              <w:t xml:space="preserve">контролируемым лицом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14A87">
              <w:rPr>
                <w:rFonts w:ascii="Times New Roman" w:hAnsi="Times New Roman"/>
                <w:sz w:val="24"/>
                <w:szCs w:val="24"/>
              </w:rPr>
              <w:t>оциальные услуги предоставляются в соответствии с порядком предоставления социальных услуг и в объемах, не менее установленн</w:t>
            </w:r>
            <w:r>
              <w:rPr>
                <w:rFonts w:ascii="Times New Roman" w:hAnsi="Times New Roman"/>
                <w:sz w:val="24"/>
                <w:szCs w:val="24"/>
              </w:rPr>
              <w:t>ых стандартом социальной услуги</w:t>
            </w:r>
          </w:p>
        </w:tc>
        <w:tc>
          <w:tcPr>
            <w:tcW w:w="3418" w:type="dxa"/>
          </w:tcPr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3511E">
              <w:rPr>
                <w:rFonts w:ascii="Times New Roman" w:hAnsi="Times New Roman"/>
                <w:sz w:val="20"/>
                <w:szCs w:val="20"/>
              </w:rPr>
              <w:t xml:space="preserve">пункт 13 приказа </w:t>
            </w:r>
            <w:r w:rsidRPr="008C1BF5">
              <w:rPr>
                <w:rFonts w:ascii="Times New Roman" w:hAnsi="Times New Roman"/>
                <w:sz w:val="20"/>
                <w:szCs w:val="20"/>
              </w:rPr>
              <w:t>приказ Минтруда России № 940н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72971" w:rsidRPr="00FA586D" w:rsidRDefault="00A72971" w:rsidP="00A72971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A586D">
              <w:rPr>
                <w:sz w:val="20"/>
                <w:szCs w:val="20"/>
              </w:rPr>
              <w:t>приказ Департамента № 739;</w:t>
            </w:r>
          </w:p>
          <w:p w:rsidR="00A72971" w:rsidRPr="00FA586D" w:rsidRDefault="00A72971" w:rsidP="00A72971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sz w:val="20"/>
                <w:szCs w:val="20"/>
              </w:rPr>
              <w:t>- приказ Департамента № 1580;</w:t>
            </w:r>
          </w:p>
          <w:p w:rsidR="00A72971" w:rsidRPr="00FA586D" w:rsidRDefault="00A72971" w:rsidP="00A72971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A586D">
              <w:rPr>
                <w:sz w:val="20"/>
                <w:szCs w:val="20"/>
              </w:rPr>
              <w:t>приказ Департамента № 75;</w:t>
            </w:r>
          </w:p>
          <w:p w:rsidR="00A72971" w:rsidRDefault="00A72971" w:rsidP="00A72971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sz w:val="20"/>
                <w:szCs w:val="20"/>
              </w:rPr>
              <w:t>- приказ Департамента № 180</w:t>
            </w:r>
            <w:r>
              <w:rPr>
                <w:sz w:val="20"/>
                <w:szCs w:val="20"/>
              </w:rPr>
              <w:t>;</w:t>
            </w:r>
          </w:p>
          <w:p w:rsidR="00A72971" w:rsidRPr="00FA586D" w:rsidRDefault="00A72971" w:rsidP="00A7297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каз Департамента № 48;</w:t>
            </w:r>
          </w:p>
          <w:p w:rsidR="00FA586D" w:rsidRPr="00553461" w:rsidRDefault="00A72971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каз Департамента № 1608</w:t>
            </w:r>
          </w:p>
        </w:tc>
        <w:tc>
          <w:tcPr>
            <w:tcW w:w="0" w:type="auto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86D" w:rsidRPr="00DF7253" w:rsidTr="004501F1">
        <w:trPr>
          <w:gridAfter w:val="1"/>
          <w:wAfter w:w="13" w:type="dxa"/>
          <w:jc w:val="center"/>
        </w:trPr>
        <w:tc>
          <w:tcPr>
            <w:tcW w:w="0" w:type="auto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редоставляет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йт контролируемого лица, информационные стенды о деятельности контролируемого лица;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11133">
              <w:rPr>
                <w:rFonts w:ascii="Times New Roman" w:hAnsi="Times New Roman"/>
                <w:sz w:val="24"/>
                <w:szCs w:val="24"/>
              </w:rPr>
              <w:t>локальные акты (приказы, распоряжения, любые другие документы) по формам предоставления социальных услуг, видам услуг, порядке предоставления и условий оказания социальных услуг;</w:t>
            </w:r>
          </w:p>
          <w:p w:rsidR="00FA586D" w:rsidRPr="0081113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Pr="00AD1092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133">
              <w:rPr>
                <w:rFonts w:ascii="Times New Roman" w:hAnsi="Times New Roman"/>
                <w:sz w:val="24"/>
                <w:szCs w:val="24"/>
              </w:rPr>
              <w:lastRenderedPageBreak/>
              <w:t>-  локальные акты (приказы, распоряжения, любые другие документы) об утверждении тарифов на социальные услуги</w:t>
            </w:r>
          </w:p>
        </w:tc>
        <w:tc>
          <w:tcPr>
            <w:tcW w:w="3418" w:type="dxa"/>
          </w:tcPr>
          <w:p w:rsidR="00FA586D" w:rsidRPr="00553461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ункт 4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 xml:space="preserve">1 статьи 12, статья </w:t>
            </w:r>
            <w:proofErr w:type="gramStart"/>
            <w:r w:rsidRPr="00553461">
              <w:rPr>
                <w:rFonts w:ascii="Times New Roman" w:hAnsi="Times New Roman"/>
                <w:sz w:val="20"/>
                <w:szCs w:val="20"/>
              </w:rPr>
              <w:t>13  Федерального</w:t>
            </w:r>
            <w:proofErr w:type="gramEnd"/>
            <w:r w:rsidRPr="00553461">
              <w:rPr>
                <w:rFonts w:ascii="Times New Roman" w:hAnsi="Times New Roman"/>
                <w:sz w:val="20"/>
                <w:szCs w:val="20"/>
              </w:rPr>
              <w:t xml:space="preserve"> зак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 xml:space="preserve">№ 442-ФЗ; </w:t>
            </w:r>
          </w:p>
          <w:p w:rsidR="00FA586D" w:rsidRPr="00553461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Закон города Москвы № 34;</w:t>
            </w:r>
          </w:p>
          <w:p w:rsidR="00FA586D" w:rsidRPr="00553461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остановление ПМ № 829-ПП;</w:t>
            </w:r>
          </w:p>
          <w:p w:rsidR="00FA586D" w:rsidRPr="00553461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риказ Минтруда России № 940н;</w:t>
            </w:r>
          </w:p>
          <w:p w:rsidR="00FA586D" w:rsidRPr="00553461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риказ Минтруда России № 874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586D" w:rsidRPr="00553461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риказ Министерства труда и социальной защиты Российской Федерации от 17.11.2014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 (далее - приказ Минтруда России № 886н)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FA586D">
              <w:rPr>
                <w:sz w:val="20"/>
                <w:szCs w:val="20"/>
              </w:rPr>
              <w:t>приказ Департамента № 739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sz w:val="20"/>
                <w:szCs w:val="20"/>
              </w:rPr>
              <w:t>- приказ Департамента № 1580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A586D">
              <w:rPr>
                <w:sz w:val="20"/>
                <w:szCs w:val="20"/>
              </w:rPr>
              <w:t>приказ Департамента № 75;</w:t>
            </w:r>
          </w:p>
          <w:p w:rsidR="005E3C56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sz w:val="20"/>
                <w:szCs w:val="20"/>
              </w:rPr>
              <w:t>- приказ Департамента № 180</w:t>
            </w:r>
            <w:r>
              <w:rPr>
                <w:sz w:val="20"/>
                <w:szCs w:val="20"/>
              </w:rPr>
              <w:t>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каз Департамента № 48;</w:t>
            </w:r>
          </w:p>
          <w:p w:rsidR="00FA586D" w:rsidRPr="000173DC" w:rsidRDefault="005E3C56" w:rsidP="005E3C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каз Департамента № 1608</w:t>
            </w:r>
          </w:p>
        </w:tc>
        <w:tc>
          <w:tcPr>
            <w:tcW w:w="0" w:type="auto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86D" w:rsidRPr="00DF7253" w:rsidTr="004501F1">
        <w:trPr>
          <w:gridAfter w:val="1"/>
          <w:wAfter w:w="13" w:type="dxa"/>
          <w:trHeight w:val="834"/>
          <w:jc w:val="center"/>
        </w:trPr>
        <w:tc>
          <w:tcPr>
            <w:tcW w:w="0" w:type="auto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спользует информацию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133">
              <w:rPr>
                <w:rFonts w:ascii="Times New Roman" w:hAnsi="Times New Roman"/>
                <w:sz w:val="24"/>
                <w:szCs w:val="24"/>
              </w:rPr>
              <w:t>- наличие в личном деле получателя социальных услуг согласие на обработку персональных данных;</w:t>
            </w:r>
          </w:p>
          <w:p w:rsidR="00FA586D" w:rsidRPr="0081113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Pr="00AD1092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133">
              <w:rPr>
                <w:rFonts w:ascii="Times New Roman" w:hAnsi="Times New Roman"/>
                <w:sz w:val="24"/>
                <w:szCs w:val="24"/>
              </w:rPr>
              <w:t>- локальный акт (приказ, распоряжение) о конфиденциальности информации о получателях социальных услуг</w:t>
            </w:r>
          </w:p>
        </w:tc>
        <w:tc>
          <w:tcPr>
            <w:tcW w:w="3418" w:type="dxa"/>
          </w:tcPr>
          <w:p w:rsidR="00FA586D" w:rsidRPr="00553461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 xml:space="preserve">- пункт 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 xml:space="preserve">1 статьи 12, статья 6 Федерального зак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>№ 442-ФЗ;</w:t>
            </w:r>
          </w:p>
          <w:p w:rsidR="00FA586D" w:rsidRPr="00553461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Федеральный закон от 27.07.2006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53461">
              <w:rPr>
                <w:rFonts w:ascii="Times New Roman" w:hAnsi="Times New Roman"/>
                <w:sz w:val="20"/>
                <w:szCs w:val="20"/>
              </w:rPr>
              <w:t>№ 152-ФЗ «О персональных данных»;</w:t>
            </w:r>
          </w:p>
          <w:p w:rsidR="00FA586D" w:rsidRPr="00553461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 xml:space="preserve">- Закон города Москвы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 xml:space="preserve"> 34;</w:t>
            </w:r>
          </w:p>
          <w:p w:rsidR="00FA586D" w:rsidRPr="00553461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 xml:space="preserve">- приказ Минтруда </w:t>
            </w:r>
            <w:proofErr w:type="gramStart"/>
            <w:r w:rsidRPr="00553461">
              <w:rPr>
                <w:rFonts w:ascii="Times New Roman" w:hAnsi="Times New Roman"/>
                <w:sz w:val="20"/>
                <w:szCs w:val="20"/>
              </w:rPr>
              <w:t xml:space="preserve">Росс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gramEnd"/>
            <w:r w:rsidRPr="00553461">
              <w:rPr>
                <w:rFonts w:ascii="Times New Roman" w:hAnsi="Times New Roman"/>
                <w:sz w:val="20"/>
                <w:szCs w:val="20"/>
              </w:rPr>
              <w:t xml:space="preserve"> 940н;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остановление ПМ № 829-ПП</w:t>
            </w:r>
            <w:r w:rsidR="005E3C5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A586D">
              <w:rPr>
                <w:sz w:val="20"/>
                <w:szCs w:val="20"/>
              </w:rPr>
              <w:t>приказ Департамента № 739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sz w:val="20"/>
                <w:szCs w:val="20"/>
              </w:rPr>
              <w:t>- приказ Департамента № 1580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A586D">
              <w:rPr>
                <w:sz w:val="20"/>
                <w:szCs w:val="20"/>
              </w:rPr>
              <w:t>приказ Департамента № 75;</w:t>
            </w:r>
          </w:p>
          <w:p w:rsidR="005E3C56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sz w:val="20"/>
                <w:szCs w:val="20"/>
              </w:rPr>
              <w:t>- приказ Департамента № 180</w:t>
            </w:r>
            <w:r>
              <w:rPr>
                <w:sz w:val="20"/>
                <w:szCs w:val="20"/>
              </w:rPr>
              <w:t>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каз Департамента № 48;</w:t>
            </w:r>
          </w:p>
          <w:p w:rsidR="005E3C56" w:rsidRPr="000173DC" w:rsidRDefault="005E3C56" w:rsidP="005E3C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каз Департамента № 1608</w:t>
            </w:r>
          </w:p>
        </w:tc>
        <w:tc>
          <w:tcPr>
            <w:tcW w:w="0" w:type="auto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86D" w:rsidRPr="00DF7253" w:rsidTr="004501F1">
        <w:trPr>
          <w:gridAfter w:val="1"/>
          <w:wAfter w:w="13" w:type="dxa"/>
          <w:jc w:val="center"/>
        </w:trPr>
        <w:tc>
          <w:tcPr>
            <w:tcW w:w="0" w:type="auto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 xml:space="preserve">существляет социальное сопровождение в соответствии со статьей 22 Федерального закона от 28 декабря 2013 г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092">
              <w:rPr>
                <w:rFonts w:ascii="Times New Roman" w:hAnsi="Times New Roman"/>
                <w:sz w:val="24"/>
                <w:szCs w:val="24"/>
              </w:rPr>
              <w:t>№ 442-ФЗ «Об основах социального обслуживания граждан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заявление получателя социальных услуг, нуждающегося в социальном сопровождении;</w:t>
            </w:r>
          </w:p>
          <w:p w:rsidR="00FA586D" w:rsidRPr="00A94D75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журнал учета заявлений получателя социальных услуг, обратившихся за социальным сопровождением;</w:t>
            </w:r>
          </w:p>
          <w:p w:rsidR="00FA586D" w:rsidRPr="00A94D75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локальный акт (приказы, распоряжения, любые другие документы) по оказанию содействия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;</w:t>
            </w:r>
          </w:p>
          <w:p w:rsidR="00FA586D" w:rsidRPr="00A94D75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 xml:space="preserve">- наличие договора с организацией, предоставляющей медицинскую, психологическую, педагогическую, </w:t>
            </w:r>
            <w:r w:rsidRPr="00A94D75">
              <w:rPr>
                <w:rFonts w:ascii="Times New Roman" w:hAnsi="Times New Roman"/>
                <w:sz w:val="24"/>
                <w:szCs w:val="24"/>
              </w:rPr>
              <w:lastRenderedPageBreak/>
              <w:t>юридическую, социальную помощь, не относящуюся к социальным услугам (социальное сопровождение);</w:t>
            </w:r>
          </w:p>
          <w:p w:rsidR="00FA586D" w:rsidRPr="00A94D75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 xml:space="preserve">- наличие программы с указанием мероприятий по социальному сопровождению получателей социальных услуг с отметкой об исполнении; </w:t>
            </w:r>
          </w:p>
          <w:p w:rsidR="00FA586D" w:rsidRPr="00A94D75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Pr="00AD1092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акт об оказа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A94D75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Pr="00A94D7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18" w:type="dxa"/>
          </w:tcPr>
          <w:p w:rsidR="00FA586D" w:rsidRPr="00553461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ункт 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>1 статьи 12 Федерального закона № 442-ФЗ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A586D">
              <w:rPr>
                <w:sz w:val="20"/>
                <w:szCs w:val="20"/>
              </w:rPr>
              <w:t>приказ Департамента № 739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sz w:val="20"/>
                <w:szCs w:val="20"/>
              </w:rPr>
              <w:t>- приказ Департамента № 1580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A586D">
              <w:rPr>
                <w:sz w:val="20"/>
                <w:szCs w:val="20"/>
              </w:rPr>
              <w:t>приказ Департамента № 75;</w:t>
            </w:r>
          </w:p>
          <w:p w:rsidR="005E3C56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sz w:val="20"/>
                <w:szCs w:val="20"/>
              </w:rPr>
              <w:t>- приказ Департамента № 180</w:t>
            </w:r>
            <w:r>
              <w:rPr>
                <w:sz w:val="20"/>
                <w:szCs w:val="20"/>
              </w:rPr>
              <w:t>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каз Департамента № 48;</w:t>
            </w:r>
          </w:p>
          <w:p w:rsidR="00FA586D" w:rsidRPr="000173DC" w:rsidRDefault="005E3C56" w:rsidP="005E3C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каз Департамента № 1608</w:t>
            </w:r>
          </w:p>
        </w:tc>
        <w:tc>
          <w:tcPr>
            <w:tcW w:w="0" w:type="auto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86D" w:rsidRPr="00DF7253" w:rsidTr="004501F1">
        <w:trPr>
          <w:gridAfter w:val="1"/>
          <w:wAfter w:w="13" w:type="dxa"/>
          <w:jc w:val="center"/>
        </w:trPr>
        <w:tc>
          <w:tcPr>
            <w:tcW w:w="0" w:type="auto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беспечивает получателям социальных услуг содействие в прохождении медико-социальной экспертизы, проводимой в установленном законодательством Российской Федерации порядке федеральными учреждениями медико-социальной экспертиз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Pr="00AD1092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документы, подтверждающие обращение  гражданина за данной услугой и об ее исполнении (заявление от получателя социальных услуг о предоставлении содействия  в прохождении медико-социальной экспертизы, индивидуальная программа предоставления социальных услуг, копия индивидуальной программы реабилитации (</w:t>
            </w:r>
            <w:proofErr w:type="spellStart"/>
            <w:r w:rsidRPr="00A94D75">
              <w:rPr>
                <w:rFonts w:ascii="Times New Roman" w:hAnsi="Times New Roman"/>
                <w:sz w:val="24"/>
                <w:szCs w:val="24"/>
              </w:rPr>
              <w:t>абили</w:t>
            </w:r>
            <w:r>
              <w:rPr>
                <w:rFonts w:ascii="Times New Roman" w:hAnsi="Times New Roman"/>
                <w:sz w:val="24"/>
                <w:szCs w:val="24"/>
              </w:rPr>
              <w:t>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акты выполненных работ)</w:t>
            </w:r>
          </w:p>
        </w:tc>
        <w:tc>
          <w:tcPr>
            <w:tcW w:w="3418" w:type="dxa"/>
          </w:tcPr>
          <w:p w:rsidR="00FA586D" w:rsidRPr="000807D8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 xml:space="preserve">- пункт 8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0807D8">
              <w:rPr>
                <w:rFonts w:ascii="Times New Roman" w:hAnsi="Times New Roman"/>
                <w:sz w:val="20"/>
                <w:szCs w:val="20"/>
              </w:rPr>
              <w:t>1 статьи 12 Федерального закона № 442-ФЗ;</w:t>
            </w:r>
          </w:p>
          <w:p w:rsidR="00FA586D" w:rsidRPr="000807D8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 xml:space="preserve"> - приложение 2 постановления ПМ</w:t>
            </w:r>
          </w:p>
          <w:p w:rsidR="00FA586D" w:rsidRPr="000807D8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 xml:space="preserve">№ 829-ПП; </w:t>
            </w:r>
          </w:p>
          <w:p w:rsidR="00FA586D" w:rsidRPr="000807D8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Минтруда России № 940н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A586D">
              <w:rPr>
                <w:sz w:val="20"/>
                <w:szCs w:val="20"/>
              </w:rPr>
              <w:t>приказ Департамента № 739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sz w:val="20"/>
                <w:szCs w:val="20"/>
              </w:rPr>
              <w:t>- приказ Департамента № 1580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A586D">
              <w:rPr>
                <w:sz w:val="20"/>
                <w:szCs w:val="20"/>
              </w:rPr>
              <w:t>приказ Департамента № 75;</w:t>
            </w:r>
          </w:p>
          <w:p w:rsidR="005E3C56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sz w:val="20"/>
                <w:szCs w:val="20"/>
              </w:rPr>
              <w:t>- приказ Департамента № 180</w:t>
            </w:r>
            <w:r>
              <w:rPr>
                <w:sz w:val="20"/>
                <w:szCs w:val="20"/>
              </w:rPr>
              <w:t>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каз Департамента № 48;</w:t>
            </w:r>
          </w:p>
          <w:p w:rsidR="00FA586D" w:rsidRPr="000173DC" w:rsidRDefault="005E3C56" w:rsidP="005E3C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каз Департамента № 1608</w:t>
            </w:r>
          </w:p>
        </w:tc>
        <w:tc>
          <w:tcPr>
            <w:tcW w:w="0" w:type="auto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86D" w:rsidRPr="00DF7253" w:rsidTr="004501F1">
        <w:trPr>
          <w:gridAfter w:val="1"/>
          <w:wAfter w:w="13" w:type="dxa"/>
          <w:jc w:val="center"/>
        </w:trPr>
        <w:tc>
          <w:tcPr>
            <w:tcW w:w="0" w:type="auto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F72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редоставляет получателям социальных услуг возможность пользоваться услугами связи, в том числе сети «Интернет» и услугами почтовой связи, при получении услуг в организациях соци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локальные акты (приказы, распоряжения, любые другие документы), определяющий порядок предоставления услуг связи получателям социальных услуг;</w:t>
            </w:r>
          </w:p>
          <w:p w:rsidR="00FA586D" w:rsidRPr="00A94D75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журнал регистрации обращения граждан за предоставлением услуг связи (телефония, почтовые отправления, «Интернет»);</w:t>
            </w:r>
          </w:p>
          <w:p w:rsidR="00FA586D" w:rsidRPr="00A94D75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наличие телефонных аппаратов, доступность оборудованных мест для выхода в сеть «Интернет»;</w:t>
            </w:r>
          </w:p>
          <w:p w:rsidR="00FA586D" w:rsidRPr="00A94D75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Pr="00AD1092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lastRenderedPageBreak/>
              <w:t>- документы, подтверждающие обращение гражданина за данной услуг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явление)</w:t>
            </w:r>
          </w:p>
        </w:tc>
        <w:tc>
          <w:tcPr>
            <w:tcW w:w="3418" w:type="dxa"/>
          </w:tcPr>
          <w:p w:rsidR="00FA586D" w:rsidRPr="000807D8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ункт 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0807D8">
              <w:rPr>
                <w:rFonts w:ascii="Times New Roman" w:hAnsi="Times New Roman"/>
                <w:sz w:val="20"/>
                <w:szCs w:val="20"/>
              </w:rPr>
              <w:t>1 статьи 12     Федерального закона № 442-ФЗ;</w:t>
            </w:r>
          </w:p>
          <w:p w:rsidR="00FA586D" w:rsidRPr="000807D8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Минтруда России № 940н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A586D">
              <w:rPr>
                <w:sz w:val="20"/>
                <w:szCs w:val="20"/>
              </w:rPr>
              <w:t>приказ Департамента № 739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sz w:val="20"/>
                <w:szCs w:val="20"/>
              </w:rPr>
              <w:t>- приказ Департамента № 1580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A586D">
              <w:rPr>
                <w:sz w:val="20"/>
                <w:szCs w:val="20"/>
              </w:rPr>
              <w:t>приказ Департамента № 75;</w:t>
            </w:r>
          </w:p>
          <w:p w:rsidR="005E3C56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sz w:val="20"/>
                <w:szCs w:val="20"/>
              </w:rPr>
              <w:t>- приказ Департамента № 180</w:t>
            </w:r>
            <w:r>
              <w:rPr>
                <w:sz w:val="20"/>
                <w:szCs w:val="20"/>
              </w:rPr>
              <w:t>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каз Департамента № 48;</w:t>
            </w:r>
          </w:p>
          <w:p w:rsidR="00FA586D" w:rsidRPr="000173DC" w:rsidRDefault="005E3C56" w:rsidP="005E3C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каз Департамента № 1608</w:t>
            </w:r>
          </w:p>
        </w:tc>
        <w:tc>
          <w:tcPr>
            <w:tcW w:w="0" w:type="auto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86D" w:rsidRPr="00224040" w:rsidTr="004501F1">
        <w:trPr>
          <w:gridAfter w:val="1"/>
          <w:wAfter w:w="13" w:type="dxa"/>
          <w:jc w:val="center"/>
        </w:trPr>
        <w:tc>
          <w:tcPr>
            <w:tcW w:w="0" w:type="auto"/>
          </w:tcPr>
          <w:p w:rsidR="00FA586D" w:rsidRPr="00224040" w:rsidRDefault="001E0BEE" w:rsidP="001E0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ет </w:t>
            </w:r>
            <w:r w:rsidRPr="00CC0FBA">
              <w:rPr>
                <w:rFonts w:ascii="Times New Roman" w:hAnsi="Times New Roman"/>
                <w:sz w:val="24"/>
                <w:szCs w:val="24"/>
              </w:rPr>
              <w:t>беспрепятственный доступ инвалидов и маломобильных граждан к объектам социальной инфраструктуры, используемым контролируемыми лицами, установленные федеральными законами и иными нормативными правовыми актами Российской Федерации, законами и иными нормативными правовыми актами города Мос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Pr="00224040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53E6">
              <w:rPr>
                <w:rFonts w:ascii="Times New Roman" w:hAnsi="Times New Roman"/>
                <w:sz w:val="24"/>
                <w:szCs w:val="24"/>
              </w:rPr>
              <w:t>паспорт доступности для инвалидов общественного здания (или иной документ, содержащий перечень вышеуказанных мер), согласованный с общественным объединением инвалидов</w:t>
            </w:r>
          </w:p>
        </w:tc>
        <w:tc>
          <w:tcPr>
            <w:tcW w:w="3418" w:type="dxa"/>
          </w:tcPr>
          <w:p w:rsidR="00FA586D" w:rsidRPr="00CC0FBA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ст. 15, 15.1 Федерального закона от 24.11.1995 № 181-ФЗ «О социальной защите инвалидов в Российской Федерации»;</w:t>
            </w:r>
          </w:p>
          <w:p w:rsidR="00FA586D" w:rsidRPr="00CC0FBA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 xml:space="preserve">- пункт 3 статья 2, пункт 3 статьи 48 Градостроительного кодекса Российской Федерации, </w:t>
            </w:r>
            <w:proofErr w:type="spellStart"/>
            <w:proofErr w:type="gramStart"/>
            <w:r w:rsidRPr="00CC0FBA">
              <w:rPr>
                <w:rFonts w:ascii="Times New Roman" w:hAnsi="Times New Roman"/>
                <w:sz w:val="20"/>
                <w:szCs w:val="20"/>
              </w:rPr>
              <w:t>утве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C0FBA">
              <w:rPr>
                <w:rFonts w:ascii="Times New Roman" w:hAnsi="Times New Roman"/>
                <w:sz w:val="20"/>
                <w:szCs w:val="20"/>
              </w:rPr>
              <w:t>жденного</w:t>
            </w:r>
            <w:proofErr w:type="spellEnd"/>
            <w:proofErr w:type="gramEnd"/>
            <w:r w:rsidRPr="00CC0FBA">
              <w:rPr>
                <w:rFonts w:ascii="Times New Roman" w:hAnsi="Times New Roman"/>
                <w:sz w:val="20"/>
                <w:szCs w:val="20"/>
              </w:rPr>
              <w:t xml:space="preserve"> Федеральным законом от 29.12.2004 № 190-ФЗ;</w:t>
            </w:r>
          </w:p>
          <w:p w:rsidR="00FA586D" w:rsidRPr="00CC0FBA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статья 9.13 Кодекса Российской Федерации об административных правонарушениях;</w:t>
            </w:r>
          </w:p>
          <w:p w:rsidR="00FA586D" w:rsidRPr="00CC0FBA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постановление Правительства Российской Федерации 28.05.2021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C0FBA">
              <w:rPr>
                <w:rFonts w:ascii="Times New Roman" w:hAnsi="Times New Roman"/>
                <w:sz w:val="20"/>
                <w:szCs w:val="20"/>
              </w:rPr>
              <w:t>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и о признании утратившим силу постановления Правительства Российской Федерации от 4 июля 20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0FBA">
              <w:rPr>
                <w:rFonts w:ascii="Times New Roman" w:hAnsi="Times New Roman"/>
                <w:sz w:val="20"/>
                <w:szCs w:val="20"/>
              </w:rPr>
              <w:t>№  985»;</w:t>
            </w:r>
          </w:p>
          <w:p w:rsidR="00FA586D" w:rsidRPr="00CC0FBA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статья 8 Закона г. Москвы от 17.01.20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0FBA">
              <w:rPr>
                <w:rFonts w:ascii="Times New Roman" w:hAnsi="Times New Roman"/>
                <w:sz w:val="20"/>
                <w:szCs w:val="20"/>
              </w:rPr>
              <w:t>№ 3 «Об обеспечении беспрепятственного доступа инвалидов к объектам социальной, транспортной и инженерной инфраструктур города Москвы»;</w:t>
            </w:r>
          </w:p>
          <w:p w:rsidR="00FA586D" w:rsidRPr="00CC0FBA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приказ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;</w:t>
            </w:r>
          </w:p>
          <w:p w:rsidR="00FA586D" w:rsidRPr="00CC0FBA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lastRenderedPageBreak/>
              <w:t>- приказ Минтруда России № 940н;</w:t>
            </w:r>
          </w:p>
          <w:p w:rsidR="00FA586D" w:rsidRPr="000173DC" w:rsidRDefault="00FA586D" w:rsidP="001E0B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приказ Департамента труда и социальной защиты населения города Москвы от 21.10.2016 № 1197 «О назначении специалистов Департамента и специалистов сети подведомственных организаций, ответственных за организацию работы по обеспечению доступности объектов и услуг и сопровождение инвалидов с оказанием им необходимой помощи»</w:t>
            </w:r>
          </w:p>
        </w:tc>
        <w:tc>
          <w:tcPr>
            <w:tcW w:w="0" w:type="auto"/>
          </w:tcPr>
          <w:p w:rsidR="00FA586D" w:rsidRPr="00224040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A586D" w:rsidRPr="00224040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A586D" w:rsidRPr="00224040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A586D" w:rsidRPr="00224040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86D" w:rsidRPr="00224040" w:rsidTr="004501F1">
        <w:trPr>
          <w:gridAfter w:val="1"/>
          <w:wAfter w:w="13" w:type="dxa"/>
          <w:jc w:val="center"/>
        </w:trPr>
        <w:tc>
          <w:tcPr>
            <w:tcW w:w="0" w:type="auto"/>
          </w:tcPr>
          <w:p w:rsidR="00FA586D" w:rsidRDefault="001E0BEE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A586D" w:rsidRPr="00FE02F2" w:rsidRDefault="00FA586D" w:rsidP="00FA586D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E02F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азмещает информацию о проведении независимой оценки качества оказания услуг организации (при ее прохождении)</w:t>
            </w:r>
          </w:p>
        </w:tc>
        <w:tc>
          <w:tcPr>
            <w:tcW w:w="3418" w:type="dxa"/>
          </w:tcPr>
          <w:p w:rsidR="00FA586D" w:rsidRPr="009E3DAC" w:rsidRDefault="00FA586D" w:rsidP="00FA586D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9E3DAC">
              <w:rPr>
                <w:color w:val="000000" w:themeColor="text1"/>
                <w:sz w:val="20"/>
                <w:szCs w:val="20"/>
              </w:rPr>
              <w:t xml:space="preserve">- пункт 12.1 </w:t>
            </w:r>
            <w:r>
              <w:rPr>
                <w:color w:val="000000" w:themeColor="text1"/>
                <w:sz w:val="20"/>
                <w:szCs w:val="20"/>
              </w:rPr>
              <w:t xml:space="preserve">части </w:t>
            </w:r>
            <w:r w:rsidRPr="009E3DAC">
              <w:rPr>
                <w:color w:val="000000" w:themeColor="text1"/>
                <w:sz w:val="20"/>
                <w:szCs w:val="20"/>
              </w:rPr>
              <w:t>2 статьи 13 Федерального закона № 442-ФЗ</w:t>
            </w:r>
          </w:p>
        </w:tc>
        <w:tc>
          <w:tcPr>
            <w:tcW w:w="0" w:type="auto"/>
          </w:tcPr>
          <w:p w:rsidR="00FA586D" w:rsidRPr="00224040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A586D" w:rsidRPr="00224040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A586D" w:rsidRPr="00224040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A586D" w:rsidRPr="00224040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0BAE" w:rsidRDefault="00250BAE" w:rsidP="00595ECF">
      <w:pPr>
        <w:spacing w:after="0" w:line="240" w:lineRule="auto"/>
        <w:rPr>
          <w:rFonts w:ascii="Times New Roman" w:hAnsi="Times New Roman"/>
          <w:sz w:val="28"/>
          <w:szCs w:val="28"/>
        </w:rPr>
        <w:sectPr w:rsidR="00250BAE" w:rsidSect="0031416A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tbl>
      <w:tblPr>
        <w:tblStyle w:val="a3"/>
        <w:tblW w:w="10213" w:type="dxa"/>
        <w:jc w:val="center"/>
        <w:tblLayout w:type="fixed"/>
        <w:tblLook w:val="04A0" w:firstRow="1" w:lastRow="0" w:firstColumn="1" w:lastColumn="0" w:noHBand="0" w:noVBand="1"/>
      </w:tblPr>
      <w:tblGrid>
        <w:gridCol w:w="2464"/>
        <w:gridCol w:w="1926"/>
        <w:gridCol w:w="1842"/>
        <w:gridCol w:w="1843"/>
        <w:gridCol w:w="2127"/>
        <w:gridCol w:w="11"/>
      </w:tblGrid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Обследуемый параметр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еквизиты НПА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Нормативный показатель</w:t>
            </w:r>
          </w:p>
        </w:tc>
        <w:tc>
          <w:tcPr>
            <w:tcW w:w="1843" w:type="dxa"/>
            <w:shd w:val="clear" w:color="auto" w:fill="auto"/>
          </w:tcPr>
          <w:p w:rsidR="00250BAE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Фактический показатель</w:t>
            </w:r>
          </w:p>
          <w:p w:rsidR="00250BAE" w:rsidRPr="00B04947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4947">
              <w:rPr>
                <w:rFonts w:ascii="Times New Roman" w:hAnsi="Times New Roman"/>
                <w:b/>
              </w:rPr>
              <w:t>(да/нет/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04947">
              <w:rPr>
                <w:rFonts w:ascii="Times New Roman" w:hAnsi="Times New Roman"/>
                <w:b/>
              </w:rPr>
              <w:t>неприменимо*)</w:t>
            </w: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имечание</w:t>
            </w: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ИЛЕГАЮЩАЯ ТЕРРИТОРИЯ </w:t>
            </w:r>
            <w:r w:rsidRPr="00BF47ED">
              <w:rPr>
                <w:rFonts w:ascii="Times New Roman" w:hAnsi="Times New Roman" w:cs="Times New Roman"/>
                <w:i/>
                <w:sz w:val="24"/>
                <w:szCs w:val="28"/>
              </w:rPr>
              <w:t>(при наличии собственной территории)</w:t>
            </w: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Вход на территорию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озрачная калитка двустороннего действия</w:t>
            </w:r>
          </w:p>
        </w:tc>
        <w:tc>
          <w:tcPr>
            <w:tcW w:w="1926" w:type="dxa"/>
            <w:shd w:val="clear" w:color="auto" w:fill="auto"/>
          </w:tcPr>
          <w:p w:rsidR="00250BAE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П 59.13330.2020**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вывески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ерывная связь с внешними пешеходными коммуникациями (отсутствие порога при входе и др.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ЗДАНИЕ ПРОХОДНО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рганизации входа посетителей на территорию объекта через здание проходной или КПП данное здание обследуется по вложенной анкете отдельного общественного здания)</w:t>
            </w: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АВТОСТОЯНК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до доступного входа в здание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50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оля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машино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>-мест для инвалидов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0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 т. ч. для инвалидов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 расчету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машино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>-мест для инвалидов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3,6 х 6,0 м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оступность подхода к каждому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машино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>-месту для инвалидов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деление дорожной разметко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орожный знак «Парковка» с табличкой «Инвалиды»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, нескользкое покрытие в местах высад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поверхности в местах высад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2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Мероприятия, предотвращающие частичное размещение автомобилей в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еделах пешеходных пут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межном расположен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5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ПУТИ ДВИЖЕНИЯ ПО ТЕРРИТОРИИ</w:t>
            </w: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Путь ко входу в здание, доступному для инвалидов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, твердое, нескользкое покрытие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ути движени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арманы для разъезда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пути менее 2,0 м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5 х 2,0 м (через каждые 25 м)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одольный уклон пу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8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частки с уменьшенным продольным уклоно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уклоне более 4 %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1 % протяжен-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ностью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е менее 1,5 м через каждые 0,5 м подъема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1 % протяжен-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ностью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е менее 5 м через каждые 1,5 м подъема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перечный уклон пу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5 до 2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в местах пересечений и поворотов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2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олщина швов между бетонными плитами или брусчаткой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авесные препятствия в зоне пешеходного пу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1м или не более 0,3 м (от отдельно стоящей опоры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кругленные края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граждение при превышении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размеров выступа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Тактильные наземные указатели или изменение фактуры перед зонами повышенной опаснос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0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метка для разграничения транспортного и пешеходного пу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овмещении путей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нижения бордюр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ересечении транспортного пут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андусы бордюрные или искусственные неровности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нижения пешеходных пут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ерепадах высот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5 % или бордюрный пандус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оступные для инвалидов места отдыха через каждые 100 – 150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оответствующей протяженности путей движения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средств информационной поддерж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информации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еобходимост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рочие пути движения по прилегающей территори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, твердое, нескользкое покрытие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1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ути движени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арманы для разъезда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пути менее 2,0 м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5 х 2,0 м (через каждые 25 м)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одольный уклон пу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8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частки с уменьшенным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одольным уклоно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уклоне более 4 %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5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1 % протяжен-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ностью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е менее 1,5 м через каждые 0,5 м подъема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1 % протяжен-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ностью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е менее 5 м через каждые 1,5 м подъема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перечный уклон пу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5 до 2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в местах пересечений и поворотов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2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Толщина швов между бетонными плитами или брусчатко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авесные препятствия в зоне пешеходного пу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1м или не более 0,3 м (от отдельно стоящей опоры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кругленные края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граждение при превышении размеров выступа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Тактильные наземные указатели или изменение фактуры перед зонами повышенной опаснос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0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метка для разграничения транспортного и пешеходного пу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овмещении путей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нижения бордюр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ересечении транспортного пут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андусы бордюрные или искусственные неровности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нижения пешеходных пут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(при перепадах высот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5.1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лон не более 5 % или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бордюрный пандус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оступные для инвалидов места отдыха через каждые 100 – 150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оответствующей протяженности путей движения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средств информационной поддерж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информации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еобходимост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Лестница на прилегающей территории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личество ступеней в одном марше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3 до 12 шт. (*до 15 шт.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всех ступе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крытые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дступенки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марш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1,3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ступ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35 до 0,4 м (или кратно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ступен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2 до 0,15 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перечный уклон ступе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2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одольный уклон ступе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Свес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ей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1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диус закругления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ей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2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о-контрастные наземные указатели или изменение фактуры перед лестниц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0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ерывность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положение поручней в одной вертикальной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лоскости с краем марша лестницы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5.1.1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ые 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марша более 4 м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поручней до других поверхност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андус на прилегающей территори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лестницы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марш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8 % (до 10 % при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сопровожде-нии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каждого марш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5 м (при уклоне от 3 до 4 %),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2 м (при уклоне от 4 до 5 %),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9 м (при уклоне от 5 до 6 %),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6 м (при уклоне от 6 до 8 %),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5 м (при уклоне более 8 %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уммарная длина маршей пандус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10 м (при уклоне от 3 до 6 %), не более 36 м (при уклоне от 6 до 8 %)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марша между поручням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9 до 1,0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воротные площадки при въезде (вверху и внизу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5 х 1,5 м (на общих путях движения 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1,8 х 1,5 м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рям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лина не менее 1,5 м (на общих путях движения 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1,8 х 1,5 м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оворотн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5 х 1,5 м (на общих путях движения 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1,8 х 1,8 м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промежуточных площадо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5 до 1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0,7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мещение в одной вертикальной плоско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 краем марша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бортиков по краям марш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одъемная платформа для инвалидов на прилегающей территори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ерепаде высоты менее 3 м и отсутствии пандуса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дъемная платформ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Лифт для инвалидов на прилегающей территории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ерепаде высот более 3 м и отсутствии пандуса, а также при перепаде высот более 6 м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Лифт для инвалидов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ХОДНАЯ ГРУППА </w:t>
            </w:r>
            <w:r w:rsidRPr="00BF47ED">
              <w:rPr>
                <w:rFonts w:ascii="Times New Roman" w:hAnsi="Times New Roman" w:cs="Times New Roman"/>
                <w:i/>
                <w:sz w:val="24"/>
                <w:szCs w:val="28"/>
              </w:rPr>
              <w:t>(описываются все входные группы в изолированные помещения, в которых предусмотрен доступ посетителей или проживающих)</w:t>
            </w: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Входная площадка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входной площад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пандуса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2 х 2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входной площад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пандуса и автоматических раздвижных дверях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х 1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входной площад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пандуса и распашных дверях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8 х 1,4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ходная лестниц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личество ступеней в одном марше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3 до 12 шт. (*до 15 шт.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всех ступе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ткрытые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дступенки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марш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1,3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ступ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35 до 0,4 м (или кратно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ступен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2 до 0,15 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перечный уклон ступе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2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одольный уклон ступе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Свес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ей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1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диус закругления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ей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2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ерывность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положение поручней в одной вертикальной плоскости с краем прохожей части лестницы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ые 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марша более 4 м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поручней до других поверхност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свободного пространства над поручнем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4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ходной пандус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перепада высот между уровнями тротуара и тамбура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марш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8 % (до 10 % при высоте не более 0,2 м или при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сопро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>-вождении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каждого марш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5 м (при уклоне от 3 до 4 %),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не более 12 м (при уклоне от 4 до 5 %),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9 м (при уклоне от 5 до 6 %),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6 м (при уклоне от 6 до 8 %),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5 м (при уклоне более 8 %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уммарная длина маршей пандус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10 м (при уклоне от 3 до 6 %), не более 36 м (при уклоне от 6 до 8 %)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марша между поручням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9 до 1,0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воротные площадки при въезде (вверху и внизу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5 х 1,5 м (на общих путях движения 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1,8 х 1,5 м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омежуточная площадка прямая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не менее 1,5 м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оворотн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промежуточных площадо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5 до 1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высоте подъема бол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0,2 м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0,7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мещение в одной вертикальной плоскости</w:t>
            </w:r>
            <w:r w:rsidRPr="00BF47ED">
              <w:t xml:space="preserve">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>с границами прохожей части пандуса (краем бортика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Высота бортиков по краям марш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Входные двери (наружные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 в свету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 (не менее 0,8 м в несущих конструкциях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дверного проем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еобходимости эвакуации более 15 МГН групп мобильности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М2 – М4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рабочей створки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двухстворчатых дверях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еркальные стекл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адержка закрывания двер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5 с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ог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 мм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 для инвалидов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аличи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выполнении нормативов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азатель направления движения к доступному вход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главного входа, не являющегося доступным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Яркая маркировка на прозрачной двер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ижнем крае прозрачной поверхности 0,85 м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и менее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ямоугольник не менее 0,1 х 0,2 м или круг от 0,1 до 0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0,9 до 1,0 м и от 1,3 до 1,4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мещение с двух сторон полотна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Знак доступности выхода для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изнутри, при отсутствии внутренней двер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Тамбур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Минимальное свободное пространство в тамбуре за вычетом ширины открытой внутрь двер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4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вободное пространство у наружной двери со стороны защел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3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вободное пространство у внутренней двери со стороны защел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ходные двери (внутренние)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свету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 (не менее 0,8 м в несущих конструкциях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дверного проем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еобходимости эвакуации более 15 МГН групп мобильности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М2 – М4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рабочей створк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двухстворчатых дверях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 (не менее 0,8 м в несущих конструкциях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еркальные стекл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адержка закрывания двер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5 с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ог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 мм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азатель направления движения к доступному выходу (изнутри)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главного выхода, не являющегося доступным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Яркая маркировка на прозрачной двер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ижнем крае прозрачной поверхности 0,85 м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и менее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ямоугольник не менее 0,1 х 0,2 м или круг от 0,1 до 0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0,9 до 1,0 м и от 1,3 до 1,4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мещение с двух сторон полотна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Знак доступности выхода для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изнутр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при выполнении нормативов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>ПУТИ ДВИЖЕНИЯ ВНУТРИ ЗДАНИЯ</w:t>
            </w: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ГОРИЗОНТАЛЬНЫЕ ПУТИ ДВИЖЕ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в случае если обследуемая организация расположена выше или ниже первого этажа, сначала описываются вертикальные пути движения, затем горизонтальные)</w:t>
            </w: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ерепад высот при входе на первый этаж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граждени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крытого края высотой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более 1 м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,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П 118.13330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нутренняя лестница для доступа на первый этаж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лестниц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и эвакуац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35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для </w:t>
            </w:r>
            <w:proofErr w:type="spellStart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реаби-литационно-образо-вательных</w:t>
            </w:r>
            <w:proofErr w:type="spellEnd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организаций и иных крупных зданий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2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рочих зданий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геометрии ступе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 шероховатое покрытие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озрачный материал ступе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ступ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28 до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дступенка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3 до 0,17 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Бортик с открытой стороны марша или иные ограждающие устройств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диус закругления ребра ступен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bookmarkStart w:id="0" w:name="_Hlk80894885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е полосы </w:t>
            </w:r>
            <w:bookmarkEnd w:id="0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ях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краевых ступе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от 0,08 до 0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 м до края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(для открытой лестницы – с двух сторон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делительные 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лестницы 4 м и более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ерывность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круглое сечение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03 до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Фотолюминесцент-но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покрытие или подсветка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поручня до сте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нутренний пандус для доступа на первый этаж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перепада высот между уровнями входа и первого этажа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Максимальная высота марша пандус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стационарного пандус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5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лон инвентарного пандус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стационарного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8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андуса с односторонним движением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9 до 1,0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андуса на общем пути движения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винтового пандуса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инвентарного пандус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стационарного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воротные площадки при въезде (вверху и внизу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рям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не менее 1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оворотн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бортиков по краям марш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0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bookmarkStart w:id="1" w:name="_Hlk80895146"/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</w:t>
            </w:r>
            <w:bookmarkEnd w:id="1"/>
            <w:r w:rsidRPr="00BF47ED">
              <w:rPr>
                <w:rFonts w:ascii="Times New Roman" w:hAnsi="Times New Roman"/>
                <w:sz w:val="24"/>
                <w:szCs w:val="28"/>
              </w:rPr>
              <w:t>перед пандусом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0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поручн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поручн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мещение поручней в одной вертикальной плоскости с бортикам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круглое сечение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поручн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03 до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поручня до сте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одъемная платформа для доступа на первый этаж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лестницы и отсутствии пандуса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дъемная платформ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Вход на первый этаж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дверного проем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дверного порог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перед фронтально расположенной дверью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 и численности посетителей 50 и более на этаж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дверной ручки до боковых стен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добные дверные руч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контрольно-пропускных устройств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0,95 м 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Боковой проход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турникетов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Маркировка и указатели для лиц с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кардио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-стимулятора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аличии рамок </w:t>
            </w:r>
            <w:proofErr w:type="spellStart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металлодетекторов</w:t>
            </w:r>
            <w:proofErr w:type="spellEnd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Коридоры (основные пути движения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коридоров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Габариты разъездных карманов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коридоров менее 1,5 м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0 х 1,8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олосы движения (с учетом оборудования и мебел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лощадки для поворота на 90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х 1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лощадки для поворота на 180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4 х 1,4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зоны перед дверьм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одходов к оборудованию и мебел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 (при необходимости поворота – не менее 1,2 м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перехода между корпуса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0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коридоров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дверей и проемов на путях движения (между коридорами, холлами, переходами)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порогов на путях движе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перед фронтально расположенными дверь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таких дверей и численности посетителей 50 и более на этаж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Расстояние от дверных ручек до боковых стен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добные дверные руч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оны отдыха, в т. ч. для инвалидов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(через 25-30 м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 зон отдых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азатели, средства визуальной информаци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оформления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трастный цвет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ублирование информации шрифтом Брайл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снащение организации знаками, выполненными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олустационарной или стационарной форме предоставления социальных услуг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9 ФЗ от 28.12.2013 № 442-ФЗ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текстовых сообщений голосовыми сообщени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олустационарной или стационарной форме предоставления социальных услуг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9 ФЗ от 28.12.2013 № 442-ФЗ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голосовой информации текстовой информацией, надписями и (или) световыми сигнала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полустационарной или стационарной форм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предоставления социальных услуг)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ст. 19 ФЗ от 28.12.2013 № 442-ФЗ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сурдоперевода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)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полустационарной или стационарной форме предоставления социальных услуг)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9 ФЗ от 28.12.2013 № 442-ФЗ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Эвакуационные знаки пожарной безопас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авесные препятствия на путях движе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акругленные края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1 м (не более 0,3 м от отдельно стоящей опоры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барьеров, ограждений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вровые покрыт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ворса не бол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13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дежное закреплен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ерепад высот в пределах этаж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граждени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крытого края высотой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более 1 м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,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П 118.13330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Лестница на перепаде высот в пределах одного этаж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лестниц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и эвакуац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35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для </w:t>
            </w:r>
            <w:proofErr w:type="spellStart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образова</w:t>
            </w:r>
            <w:proofErr w:type="spellEnd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-тельных организаций и иных крупных зданий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2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рочих зданий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геометрии ступе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 шероховатое покрытие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Непрозрачный материал ступе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ступ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28 до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дступенка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3 до 0,17 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Бортик с открытой стороны марша или иные ограждающие устройств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диус закругления ребра ступен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е полосы н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ях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краевых ступе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от 0,08 до 0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 м до края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(для открытой лестницы – с двух сторон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делительные 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лестницы 4 м и более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ерывность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круглое сечение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03 до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Фотолюминесцент-но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покрытие или подсветка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поручня до сте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андус на перепаде высот в пределах одного этаж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перепада высот, в том числе в переходе между корпусам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Максимальная высота марша пандус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5 м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стационарного пандус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5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лон инвентарного пандус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стационарного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8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андуса с односторонним движением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9 до 1,0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андуса на общем пути движения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винтового пандуса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инвентарного пандус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стационарного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воротные площадки при въезде (вверху и внизу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рям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не менее 1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оворотн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бортиков по краям марш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0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перед пандусом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0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поручн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поручн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мещение поручней в одной вертикальной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лоскости с бортикам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круглое сечение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поручн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03 до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поручня до сте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Подъемная платформа на перепаде высот в пределах одного этажа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аличии лестницы и отсутствии пандуса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дъемная платформ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ЕРТИКАЛЬНЫЕ ПУТИ ДВИЖЕ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Лестница междуэтажная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проема для выхода на лестниц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дверных ручек до вертикальных плоскост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добные дверные руч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азатель пути движения от лестницы к лифт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лифта вне зоны видимост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перед входом на лестничные марш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аличи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открытого входа и численности посетителей или проживающих 50 и более на этаж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6.2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перед открытой лестниц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такой лестницы и численности посетителей или проживающих 50 и более на этаж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лестниц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и эвакуац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35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для </w:t>
            </w:r>
            <w:proofErr w:type="spellStart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образова</w:t>
            </w:r>
            <w:proofErr w:type="spellEnd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-тельных организаций и иных крупных зданий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2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рочих зданий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геометрии ступе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 шероховатое покрытие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озрачный материал ступе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ступ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28 до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дступенка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3 до 0,17 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Бортик с открытой стороны марша или ины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граждающи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устройств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диус закругления ребра ступен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е полосы н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ях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краевых ступе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от 0,08 до 0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 м до края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(для открытой лестницы – с двух сторон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делительные 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лестницы 4 м и более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Непрерывность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круглое сечение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03 до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Фотолюминесцент-но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покрытие или подсветка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Нетравмирующи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поручня до сте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ые обозначения этажей на поручнях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Барьеры, огражде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ависании открытой лестницы на высот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2,1 м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Лифт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дверного проема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порога при входе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и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ручки двери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ручки двери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ручки двери в лифтовой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холл до вертикальных плоскост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добные ручки двери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кабины лифт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1 х 1,4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ереговорное устройство с отображением визуальной информации в кабине лифт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азатель направления движения к доступному лифт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недоступного лифта и отсутствии доступного в зоне видимост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очность остановки лифта (перепад высот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азатель номера этажа напротив лифт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пола 1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цифр от 0,1 до 0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ый номер этажа при выходе из лифт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пола 1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цифр 0,0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рельефа не менее 1 м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ублирование шрифтом Брайля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дельный блок вызова лифта для МГН на каждом этаж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разных лифтов в одном холле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одъемная платформа для инвалидов междуэтажн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Точность остановки платформы (перепад высот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Пожаробезопасные</w:t>
            </w:r>
            <w:proofErr w:type="spellEnd"/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 зоны на этажах выше первого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еобходимост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лощадь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жаробезопасных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зон с необходимым оборудованием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 расчету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>ЗОНЫ ОБСЛУЖИВАНИЯ</w:t>
            </w: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Обслуживание через окно, прилавок, стойк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верх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8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оверх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0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ема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для ног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роема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для ног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ема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для ног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обеспечения разборчивости звуковой информаци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бозначен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информационного указателя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Обслуживание через терминалы, автомат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кнопок, отверстий, дисплеев от пола, дисплеев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5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кнопок, отверстий,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дисплеев до боковой стены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бозначения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надписей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нутренние помещения (кабинеты и т. п.)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ующая тактильная табличк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о-линейный шрифт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рифт Брайля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о стороны дверной ручки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1,2 до 1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1 м от края двери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лощадь помещения для прием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2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в. м (на одно рабочее место), не менее 18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в. м (на два рабочих места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Место для размещения на кресле-коляске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Учебные класс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ующая тактильная табличк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о-линейный шрифт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рифт Брайля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о стороны дверной ручки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1,2 до 1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1 м от края двери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олы для учащихся с недостатками зрения и слух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2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ервые столы в ряду у окна и среднем ряду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олы для учащихся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2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ервые столы в ряду у двери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омещения предприятий пита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ующая тактильная табличк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о-линейный шрифт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рифт Брайля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о стороны дверной ручки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1,2 до 1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1 м от края двери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личество мест для инвалидов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 расчету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стола для инвалидов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8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ема для ног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роема для ног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ема для ног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хода между столиков со стульям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Актовый (зрительный) зал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ующая тактильная табличк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о-линейный шрифт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рифт Брайля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о стороны дверной ручки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1,2 до 1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1 м от края двери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Места для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тационарных сиденьях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9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бл. Б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(по умолчанию 0,75 %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редоточенные места для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их количестве более трех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граждение или буферная полос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тационарных сиденьях в амфитеатре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Сиденья с подлокотника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естационарных сиденьях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пора для спи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иденьях в виде скамей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странство под скамьей не менее 1/3 глубины скамь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иденьях в виде скамей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свещенные места для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сурдопереводчиков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Лестница на сцен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поручня с одной стороны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поручня с одной стороны 0,7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андус на сцен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лестницы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8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бортики по бокам марша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поручня с одной стороны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поручня с одной стороны 0,7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дъемная платформа для доступа на сцен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лестницы и отсутствии пандуса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Спортивный за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ующая тактильная табличк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о-линейный шрифт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рифт Брайля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о стороны дверной ручки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1,2 до 1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1 м от края двери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СТА ПРОЖИВАНИЯ ИНВАЛИДОВ </w:t>
            </w:r>
            <w:r w:rsidRPr="00BF47ED">
              <w:rPr>
                <w:rFonts w:ascii="Times New Roman" w:hAnsi="Times New Roman" w:cs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Номера (комнаты) для инвалидов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оля номеров (комнат) для инвалидов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3 % (не менее одного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омера (комнаты) для инвалидов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информационного указателя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указателя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зоны перед дверью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зоны перед кроватью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зоны перед шкафам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зоны перед окнам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конной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5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Расстояние от оконной ручки до боковой стены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размещения розето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4 до 0,8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выключател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Балкон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 (для каждого элемента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 м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балкон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4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Санузе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зоны перед входом в санузел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выключател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свободной зоны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зоны для кресла-коляс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ационарный поручень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кидной поручень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АНИТАРНО-БЫТОВЫЕ ПОМЕЩЕНИЯ ОБЩЕГО ПОЛЬЗОВАНИЯ </w:t>
            </w:r>
            <w:r w:rsidRPr="00BF47ED">
              <w:rPr>
                <w:rFonts w:ascii="Times New Roman" w:hAnsi="Times New Roman" w:cs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Универсальная кабина санузла (отдельный специализированный санузел для инвалидов с автономным входом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и доступ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крывание двер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ружу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апирающее устройство с экстренным открыванием снаружи и индикацией «занято/свободно»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выключател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тактильного обозначени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1,2 до 1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до тактильного обозначения от края двери (со стороны ручк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 до 0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кабины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25 х 2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каби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уша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3 х 2,4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каби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уша и зоны для переодевания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7 х 2,7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свободной зоны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4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зоны для кресла-коляс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ационарный поручень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кидной поручень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санитарных приборов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Унитаз с опорой для спины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унитаз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45 до 0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унитаз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писсуара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4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раковины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8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ространства для ног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д раковино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, 8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7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странства для ног под раковино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, 8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рючки для костылей и одежды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тревожной сигнализации или двухсторонней связ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ое обозначение устройства вызова помощ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Кабина для инвалидов в общей уборной (в санузле с несколькими кабинам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личество доступных кабин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5 % от общего числа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азатель направления движения к блоку санузлов с доступной кабино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входе в санузел без доступной кабины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и доступ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и в кабину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крывание двер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ружу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истанционное закрывание-открывание двери от унитаз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габаритах кабины менее 2,2 х 1,65 м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тактильного обозначени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1,2 до 1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до тактильного обозначения от края двери (со стороны ручк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 до 0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кабины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свободной зоны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4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зоны для кресла-коляс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7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санитарных приборов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нитаз с опорой для спины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унитаз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45 до 0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унитаз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ационарный поручень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кидной поручень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Рычажный или сенсорный кран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рючки для костылей и одежды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тревожной сигнализации или двухсторонней связ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ое обозначение устройства вызова помощ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Общественные душевы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хода между рядам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8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акрытая кабина для инвалидов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скользкое покрытие пола в кабине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тактильного обозначени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1,2 до 1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до тактильного обозначения от края двери (со стороны ручк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 до 0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закрытой кабины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8 х 1,8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ушевой поддон без порог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поддона (трапа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х 1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свободной зоны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х 1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Высота складного сидень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48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складного сидень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5 х 0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учной душ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ычажный или сенсорный кран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стенные поручн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тревожной сигнализации или двухсторонней связ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Раздевальные при спортивных залах и бассейнах для инвалидов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хода между скамьями (с учетом скамей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4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хода между скамьями (без учета скамей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8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250BAE" w:rsidRDefault="00250BAE" w:rsidP="00250BAE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* при отсутствии возможности однозначного ответа (да/нет) обследуемого элемента заполняется «неприменимо», с обязательным обоснованием в графе «Примечание»</w:t>
      </w:r>
    </w:p>
    <w:p w:rsidR="00250BAE" w:rsidRPr="00B04947" w:rsidRDefault="00250BAE" w:rsidP="00250BAE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** здесь и далее по тексту указаны пункты СП 59.13330.2020</w:t>
      </w:r>
    </w:p>
    <w:p w:rsidR="00250BAE" w:rsidRPr="00A609AE" w:rsidRDefault="00250BAE" w:rsidP="00250BAE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sectPr w:rsidR="00250BAE" w:rsidRPr="00A609AE" w:rsidSect="00250BAE">
      <w:pgSz w:w="11906" w:h="16838"/>
      <w:pgMar w:top="1134" w:right="99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55E7"/>
    <w:multiLevelType w:val="hybridMultilevel"/>
    <w:tmpl w:val="57DAD1AA"/>
    <w:lvl w:ilvl="0" w:tplc="C8B43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3E47"/>
    <w:multiLevelType w:val="hybridMultilevel"/>
    <w:tmpl w:val="FAC873CC"/>
    <w:lvl w:ilvl="0" w:tplc="3A125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268FE"/>
    <w:multiLevelType w:val="hybridMultilevel"/>
    <w:tmpl w:val="2DB003DE"/>
    <w:lvl w:ilvl="0" w:tplc="0B88A0D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3AF5D11"/>
    <w:multiLevelType w:val="hybridMultilevel"/>
    <w:tmpl w:val="60B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9F"/>
    <w:rsid w:val="00004D8F"/>
    <w:rsid w:val="000173DC"/>
    <w:rsid w:val="00026CAE"/>
    <w:rsid w:val="00071E16"/>
    <w:rsid w:val="000747F2"/>
    <w:rsid w:val="00075E96"/>
    <w:rsid w:val="000807D8"/>
    <w:rsid w:val="00080D74"/>
    <w:rsid w:val="00083951"/>
    <w:rsid w:val="00093EE6"/>
    <w:rsid w:val="0009454B"/>
    <w:rsid w:val="000974E7"/>
    <w:rsid w:val="00097D09"/>
    <w:rsid w:val="000A032C"/>
    <w:rsid w:val="000C1745"/>
    <w:rsid w:val="000C4EFF"/>
    <w:rsid w:val="000C58F9"/>
    <w:rsid w:val="000C6715"/>
    <w:rsid w:val="000D013B"/>
    <w:rsid w:val="000E42CF"/>
    <w:rsid w:val="000E4EFE"/>
    <w:rsid w:val="000E5A47"/>
    <w:rsid w:val="000F25C7"/>
    <w:rsid w:val="00111A7F"/>
    <w:rsid w:val="00114700"/>
    <w:rsid w:val="001305DB"/>
    <w:rsid w:val="00133B78"/>
    <w:rsid w:val="001345E1"/>
    <w:rsid w:val="001439C6"/>
    <w:rsid w:val="00145830"/>
    <w:rsid w:val="001533FC"/>
    <w:rsid w:val="00155619"/>
    <w:rsid w:val="001610A6"/>
    <w:rsid w:val="00165A00"/>
    <w:rsid w:val="00167399"/>
    <w:rsid w:val="0017306B"/>
    <w:rsid w:val="001745DD"/>
    <w:rsid w:val="00176B46"/>
    <w:rsid w:val="001829BD"/>
    <w:rsid w:val="00192216"/>
    <w:rsid w:val="00192511"/>
    <w:rsid w:val="00192C09"/>
    <w:rsid w:val="00193A4A"/>
    <w:rsid w:val="00197EA2"/>
    <w:rsid w:val="001A2AD6"/>
    <w:rsid w:val="001A437F"/>
    <w:rsid w:val="001A67A2"/>
    <w:rsid w:val="001B349D"/>
    <w:rsid w:val="001B4D26"/>
    <w:rsid w:val="001C1409"/>
    <w:rsid w:val="001C39DB"/>
    <w:rsid w:val="001C6B79"/>
    <w:rsid w:val="001D487F"/>
    <w:rsid w:val="001D6924"/>
    <w:rsid w:val="001E0401"/>
    <w:rsid w:val="001E0BEE"/>
    <w:rsid w:val="001F186B"/>
    <w:rsid w:val="001F2443"/>
    <w:rsid w:val="0020768A"/>
    <w:rsid w:val="00215DCA"/>
    <w:rsid w:val="00220D12"/>
    <w:rsid w:val="00224040"/>
    <w:rsid w:val="00250BAE"/>
    <w:rsid w:val="00265DF6"/>
    <w:rsid w:val="00274879"/>
    <w:rsid w:val="0027658C"/>
    <w:rsid w:val="00280F3C"/>
    <w:rsid w:val="002863C7"/>
    <w:rsid w:val="002A646A"/>
    <w:rsid w:val="002C1D14"/>
    <w:rsid w:val="002C3AE3"/>
    <w:rsid w:val="002C3FD0"/>
    <w:rsid w:val="002C48E2"/>
    <w:rsid w:val="002C566E"/>
    <w:rsid w:val="002D002A"/>
    <w:rsid w:val="002D6939"/>
    <w:rsid w:val="002E1671"/>
    <w:rsid w:val="002E40B2"/>
    <w:rsid w:val="003071D5"/>
    <w:rsid w:val="00310E91"/>
    <w:rsid w:val="0031416A"/>
    <w:rsid w:val="00314A87"/>
    <w:rsid w:val="003210F4"/>
    <w:rsid w:val="00324E3C"/>
    <w:rsid w:val="0033388D"/>
    <w:rsid w:val="00362458"/>
    <w:rsid w:val="00373878"/>
    <w:rsid w:val="003764CD"/>
    <w:rsid w:val="003811F4"/>
    <w:rsid w:val="00386058"/>
    <w:rsid w:val="00391058"/>
    <w:rsid w:val="003A4C6B"/>
    <w:rsid w:val="003B0884"/>
    <w:rsid w:val="003B0ECA"/>
    <w:rsid w:val="003B4B27"/>
    <w:rsid w:val="003B640A"/>
    <w:rsid w:val="003C42D5"/>
    <w:rsid w:val="003C7011"/>
    <w:rsid w:val="003D7814"/>
    <w:rsid w:val="003E66B5"/>
    <w:rsid w:val="003E7B9D"/>
    <w:rsid w:val="003F226D"/>
    <w:rsid w:val="003F6E9E"/>
    <w:rsid w:val="003F7FBA"/>
    <w:rsid w:val="00402B8A"/>
    <w:rsid w:val="00405D19"/>
    <w:rsid w:val="0040643C"/>
    <w:rsid w:val="004116E7"/>
    <w:rsid w:val="0041264D"/>
    <w:rsid w:val="00413634"/>
    <w:rsid w:val="00423247"/>
    <w:rsid w:val="004322AE"/>
    <w:rsid w:val="00446C9B"/>
    <w:rsid w:val="00446ECB"/>
    <w:rsid w:val="004501F1"/>
    <w:rsid w:val="004609BA"/>
    <w:rsid w:val="00465AEE"/>
    <w:rsid w:val="0046763F"/>
    <w:rsid w:val="00476B8F"/>
    <w:rsid w:val="00482820"/>
    <w:rsid w:val="00485278"/>
    <w:rsid w:val="0048710C"/>
    <w:rsid w:val="00487600"/>
    <w:rsid w:val="00493537"/>
    <w:rsid w:val="00494559"/>
    <w:rsid w:val="004B34B2"/>
    <w:rsid w:val="004D0060"/>
    <w:rsid w:val="004D5C04"/>
    <w:rsid w:val="004E3832"/>
    <w:rsid w:val="004E3994"/>
    <w:rsid w:val="004E6DEE"/>
    <w:rsid w:val="004F4763"/>
    <w:rsid w:val="00501A7C"/>
    <w:rsid w:val="00503942"/>
    <w:rsid w:val="00506DCA"/>
    <w:rsid w:val="0054543E"/>
    <w:rsid w:val="00553461"/>
    <w:rsid w:val="00557561"/>
    <w:rsid w:val="00561970"/>
    <w:rsid w:val="0056274C"/>
    <w:rsid w:val="00562C1A"/>
    <w:rsid w:val="00562DB3"/>
    <w:rsid w:val="00563539"/>
    <w:rsid w:val="005639F5"/>
    <w:rsid w:val="005653D5"/>
    <w:rsid w:val="00567B12"/>
    <w:rsid w:val="00574E72"/>
    <w:rsid w:val="00582602"/>
    <w:rsid w:val="005905A7"/>
    <w:rsid w:val="00595ECF"/>
    <w:rsid w:val="005B3135"/>
    <w:rsid w:val="005C4DFE"/>
    <w:rsid w:val="005D03E8"/>
    <w:rsid w:val="005D36BA"/>
    <w:rsid w:val="005D7AEB"/>
    <w:rsid w:val="005E026E"/>
    <w:rsid w:val="005E35CB"/>
    <w:rsid w:val="005E3C56"/>
    <w:rsid w:val="005E53E6"/>
    <w:rsid w:val="005E6AE4"/>
    <w:rsid w:val="0060744E"/>
    <w:rsid w:val="00610FC8"/>
    <w:rsid w:val="00621593"/>
    <w:rsid w:val="006217D2"/>
    <w:rsid w:val="00627276"/>
    <w:rsid w:val="00645229"/>
    <w:rsid w:val="006467A2"/>
    <w:rsid w:val="00664A1A"/>
    <w:rsid w:val="00671358"/>
    <w:rsid w:val="00673811"/>
    <w:rsid w:val="00677FF3"/>
    <w:rsid w:val="006967EB"/>
    <w:rsid w:val="006B5925"/>
    <w:rsid w:val="006D4236"/>
    <w:rsid w:val="006E612B"/>
    <w:rsid w:val="006F2B2F"/>
    <w:rsid w:val="006F5E75"/>
    <w:rsid w:val="006F602C"/>
    <w:rsid w:val="006F7939"/>
    <w:rsid w:val="00702ACC"/>
    <w:rsid w:val="00703B96"/>
    <w:rsid w:val="007041F6"/>
    <w:rsid w:val="007252F6"/>
    <w:rsid w:val="007312B4"/>
    <w:rsid w:val="00743303"/>
    <w:rsid w:val="00751B3D"/>
    <w:rsid w:val="0075305A"/>
    <w:rsid w:val="00753D08"/>
    <w:rsid w:val="00772392"/>
    <w:rsid w:val="00776805"/>
    <w:rsid w:val="00786D70"/>
    <w:rsid w:val="007A399A"/>
    <w:rsid w:val="007A3C37"/>
    <w:rsid w:val="007B445C"/>
    <w:rsid w:val="007B4504"/>
    <w:rsid w:val="007B47D8"/>
    <w:rsid w:val="007B7CC0"/>
    <w:rsid w:val="007D007B"/>
    <w:rsid w:val="007D663A"/>
    <w:rsid w:val="007E0BCD"/>
    <w:rsid w:val="007F5E57"/>
    <w:rsid w:val="007F75A4"/>
    <w:rsid w:val="00801371"/>
    <w:rsid w:val="00811624"/>
    <w:rsid w:val="00811A5A"/>
    <w:rsid w:val="00826E63"/>
    <w:rsid w:val="00827D2A"/>
    <w:rsid w:val="00833EEA"/>
    <w:rsid w:val="008414BC"/>
    <w:rsid w:val="008618A5"/>
    <w:rsid w:val="008657BD"/>
    <w:rsid w:val="00866B0B"/>
    <w:rsid w:val="008776C1"/>
    <w:rsid w:val="00880A70"/>
    <w:rsid w:val="0088373C"/>
    <w:rsid w:val="00890884"/>
    <w:rsid w:val="008A702B"/>
    <w:rsid w:val="008B23FA"/>
    <w:rsid w:val="008C04B9"/>
    <w:rsid w:val="008C0E61"/>
    <w:rsid w:val="008C1BF5"/>
    <w:rsid w:val="008C1CF1"/>
    <w:rsid w:val="008C1D19"/>
    <w:rsid w:val="008C1DE4"/>
    <w:rsid w:val="008C41AB"/>
    <w:rsid w:val="008E28C5"/>
    <w:rsid w:val="008F1B81"/>
    <w:rsid w:val="008F4B4F"/>
    <w:rsid w:val="009039B0"/>
    <w:rsid w:val="009130C3"/>
    <w:rsid w:val="00913BC7"/>
    <w:rsid w:val="0091540C"/>
    <w:rsid w:val="0091569F"/>
    <w:rsid w:val="0092663F"/>
    <w:rsid w:val="00934098"/>
    <w:rsid w:val="009341DF"/>
    <w:rsid w:val="00936794"/>
    <w:rsid w:val="00952458"/>
    <w:rsid w:val="00954DE0"/>
    <w:rsid w:val="00955D8B"/>
    <w:rsid w:val="0095758D"/>
    <w:rsid w:val="009719A3"/>
    <w:rsid w:val="0098640F"/>
    <w:rsid w:val="009A059F"/>
    <w:rsid w:val="009B0CAB"/>
    <w:rsid w:val="009B1AA1"/>
    <w:rsid w:val="009B3462"/>
    <w:rsid w:val="009B4D6C"/>
    <w:rsid w:val="009C2B2B"/>
    <w:rsid w:val="009D2D37"/>
    <w:rsid w:val="009E3DAC"/>
    <w:rsid w:val="009E4727"/>
    <w:rsid w:val="009E7FF9"/>
    <w:rsid w:val="009F1D86"/>
    <w:rsid w:val="009F4CD4"/>
    <w:rsid w:val="00A03533"/>
    <w:rsid w:val="00A03E62"/>
    <w:rsid w:val="00A07527"/>
    <w:rsid w:val="00A10E92"/>
    <w:rsid w:val="00A140DD"/>
    <w:rsid w:val="00A316D1"/>
    <w:rsid w:val="00A36B90"/>
    <w:rsid w:val="00A42E6E"/>
    <w:rsid w:val="00A609BF"/>
    <w:rsid w:val="00A609D1"/>
    <w:rsid w:val="00A61D02"/>
    <w:rsid w:val="00A659E4"/>
    <w:rsid w:val="00A72971"/>
    <w:rsid w:val="00A769EC"/>
    <w:rsid w:val="00A77E54"/>
    <w:rsid w:val="00A82433"/>
    <w:rsid w:val="00A85AB1"/>
    <w:rsid w:val="00A86E91"/>
    <w:rsid w:val="00A92E27"/>
    <w:rsid w:val="00AB6251"/>
    <w:rsid w:val="00AB76C5"/>
    <w:rsid w:val="00AC3927"/>
    <w:rsid w:val="00AC5F7E"/>
    <w:rsid w:val="00AD1092"/>
    <w:rsid w:val="00AE0458"/>
    <w:rsid w:val="00AE083A"/>
    <w:rsid w:val="00AE0913"/>
    <w:rsid w:val="00AE221B"/>
    <w:rsid w:val="00AE30F2"/>
    <w:rsid w:val="00AE712D"/>
    <w:rsid w:val="00AF4283"/>
    <w:rsid w:val="00AF4779"/>
    <w:rsid w:val="00AF6A8C"/>
    <w:rsid w:val="00B022C2"/>
    <w:rsid w:val="00B0429A"/>
    <w:rsid w:val="00B21308"/>
    <w:rsid w:val="00B232B1"/>
    <w:rsid w:val="00B245C7"/>
    <w:rsid w:val="00B32710"/>
    <w:rsid w:val="00B413C6"/>
    <w:rsid w:val="00B45165"/>
    <w:rsid w:val="00B50244"/>
    <w:rsid w:val="00B51E84"/>
    <w:rsid w:val="00B56774"/>
    <w:rsid w:val="00B65958"/>
    <w:rsid w:val="00B832B6"/>
    <w:rsid w:val="00B94BC1"/>
    <w:rsid w:val="00B96D98"/>
    <w:rsid w:val="00BA444F"/>
    <w:rsid w:val="00BB27FE"/>
    <w:rsid w:val="00BD0D90"/>
    <w:rsid w:val="00BD316F"/>
    <w:rsid w:val="00BE73FF"/>
    <w:rsid w:val="00C067DC"/>
    <w:rsid w:val="00C119F0"/>
    <w:rsid w:val="00C155D6"/>
    <w:rsid w:val="00C16D7D"/>
    <w:rsid w:val="00C229DB"/>
    <w:rsid w:val="00C2476E"/>
    <w:rsid w:val="00C2511D"/>
    <w:rsid w:val="00C4451B"/>
    <w:rsid w:val="00C452F9"/>
    <w:rsid w:val="00C6150A"/>
    <w:rsid w:val="00C70A8A"/>
    <w:rsid w:val="00C745D3"/>
    <w:rsid w:val="00CB066C"/>
    <w:rsid w:val="00CB7EF0"/>
    <w:rsid w:val="00CC0FBA"/>
    <w:rsid w:val="00CC222F"/>
    <w:rsid w:val="00CF233C"/>
    <w:rsid w:val="00CF32CF"/>
    <w:rsid w:val="00CF3AE0"/>
    <w:rsid w:val="00D02A21"/>
    <w:rsid w:val="00D0706E"/>
    <w:rsid w:val="00D11707"/>
    <w:rsid w:val="00D16599"/>
    <w:rsid w:val="00D21D77"/>
    <w:rsid w:val="00D24577"/>
    <w:rsid w:val="00D27AFE"/>
    <w:rsid w:val="00D27D23"/>
    <w:rsid w:val="00D306B5"/>
    <w:rsid w:val="00D31B05"/>
    <w:rsid w:val="00D346CB"/>
    <w:rsid w:val="00D56717"/>
    <w:rsid w:val="00D60B10"/>
    <w:rsid w:val="00D64B44"/>
    <w:rsid w:val="00D72D6E"/>
    <w:rsid w:val="00D82ED9"/>
    <w:rsid w:val="00D856BD"/>
    <w:rsid w:val="00D9400E"/>
    <w:rsid w:val="00D9456C"/>
    <w:rsid w:val="00D971F6"/>
    <w:rsid w:val="00D97870"/>
    <w:rsid w:val="00DA2865"/>
    <w:rsid w:val="00DB1F3F"/>
    <w:rsid w:val="00DB4253"/>
    <w:rsid w:val="00DC65A0"/>
    <w:rsid w:val="00DD2FDA"/>
    <w:rsid w:val="00DD439D"/>
    <w:rsid w:val="00DD718A"/>
    <w:rsid w:val="00DE2F09"/>
    <w:rsid w:val="00DE4C6B"/>
    <w:rsid w:val="00DE4E98"/>
    <w:rsid w:val="00DF58ED"/>
    <w:rsid w:val="00DF7253"/>
    <w:rsid w:val="00E036D0"/>
    <w:rsid w:val="00E03EE2"/>
    <w:rsid w:val="00E053EC"/>
    <w:rsid w:val="00E06E94"/>
    <w:rsid w:val="00E11A81"/>
    <w:rsid w:val="00E157D4"/>
    <w:rsid w:val="00E15CEC"/>
    <w:rsid w:val="00E16D6D"/>
    <w:rsid w:val="00E33035"/>
    <w:rsid w:val="00E417A5"/>
    <w:rsid w:val="00E42811"/>
    <w:rsid w:val="00E43BA5"/>
    <w:rsid w:val="00E46A74"/>
    <w:rsid w:val="00E56635"/>
    <w:rsid w:val="00E56953"/>
    <w:rsid w:val="00E609BB"/>
    <w:rsid w:val="00E60F27"/>
    <w:rsid w:val="00E744B4"/>
    <w:rsid w:val="00E80CF0"/>
    <w:rsid w:val="00E836CB"/>
    <w:rsid w:val="00E9472A"/>
    <w:rsid w:val="00EA223B"/>
    <w:rsid w:val="00EA4C17"/>
    <w:rsid w:val="00EA5391"/>
    <w:rsid w:val="00EA7713"/>
    <w:rsid w:val="00EB651D"/>
    <w:rsid w:val="00EC0760"/>
    <w:rsid w:val="00EC1C1D"/>
    <w:rsid w:val="00ED2B22"/>
    <w:rsid w:val="00ED34D6"/>
    <w:rsid w:val="00F4099C"/>
    <w:rsid w:val="00F445D4"/>
    <w:rsid w:val="00F47125"/>
    <w:rsid w:val="00F53610"/>
    <w:rsid w:val="00F641C5"/>
    <w:rsid w:val="00F7089C"/>
    <w:rsid w:val="00F81528"/>
    <w:rsid w:val="00F8265D"/>
    <w:rsid w:val="00F923C6"/>
    <w:rsid w:val="00FA586D"/>
    <w:rsid w:val="00FB0574"/>
    <w:rsid w:val="00FC052A"/>
    <w:rsid w:val="00FD47B8"/>
    <w:rsid w:val="00FE02F2"/>
    <w:rsid w:val="00FE737E"/>
    <w:rsid w:val="00FF4632"/>
    <w:rsid w:val="00FF51E1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623C4D9-FF17-4D44-93FB-30834AD4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8F4B4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56953"/>
    <w:rPr>
      <w:rFonts w:ascii="Tahoma" w:hAnsi="Tahoma"/>
      <w:sz w:val="16"/>
      <w:lang w:val="x-none" w:eastAsia="en-US"/>
    </w:rPr>
  </w:style>
  <w:style w:type="paragraph" w:customStyle="1" w:styleId="ConsPlusNormal">
    <w:name w:val="ConsPlusNormal"/>
    <w:rsid w:val="008C1CF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50BA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header"/>
    <w:basedOn w:val="a"/>
    <w:link w:val="a8"/>
    <w:uiPriority w:val="99"/>
    <w:unhideWhenUsed/>
    <w:rsid w:val="00250BA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250B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50BA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250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50BAE"/>
  </w:style>
  <w:style w:type="character" w:styleId="ab">
    <w:name w:val="Hyperlink"/>
    <w:basedOn w:val="a0"/>
    <w:uiPriority w:val="99"/>
    <w:unhideWhenUsed/>
    <w:rsid w:val="00250B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3F8DC20-39B4-49E8-99E0-D42592F4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7</Pages>
  <Words>9086</Words>
  <Characters>5179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Мария Владимировна</dc:creator>
  <cp:keywords/>
  <dc:description/>
  <cp:lastModifiedBy>Терентьева Елена Валерьевна</cp:lastModifiedBy>
  <cp:revision>36</cp:revision>
  <cp:lastPrinted>2021-05-14T10:48:00Z</cp:lastPrinted>
  <dcterms:created xsi:type="dcterms:W3CDTF">2021-12-06T15:51:00Z</dcterms:created>
  <dcterms:modified xsi:type="dcterms:W3CDTF">2022-06-09T09:19:00Z</dcterms:modified>
</cp:coreProperties>
</file>